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3A6" w:rsidRDefault="002853A6" w:rsidP="002853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3A6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C24B59">
        <w:rPr>
          <w:rFonts w:ascii="Times New Roman" w:hAnsi="Times New Roman" w:cs="Times New Roman"/>
          <w:b/>
          <w:sz w:val="28"/>
          <w:szCs w:val="28"/>
        </w:rPr>
        <w:t xml:space="preserve">с обучающимися </w:t>
      </w:r>
      <w:r w:rsidRPr="002853A6">
        <w:rPr>
          <w:rFonts w:ascii="Times New Roman" w:hAnsi="Times New Roman" w:cs="Times New Roman"/>
          <w:b/>
          <w:sz w:val="28"/>
          <w:szCs w:val="28"/>
        </w:rPr>
        <w:t xml:space="preserve">МБОУ «Тугустемирская СОШ» </w:t>
      </w:r>
    </w:p>
    <w:p w:rsidR="002853A6" w:rsidRDefault="002853A6" w:rsidP="002853A6">
      <w:pPr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53A6">
        <w:rPr>
          <w:rFonts w:ascii="Times New Roman" w:hAnsi="Times New Roman" w:cs="Times New Roman"/>
          <w:b/>
          <w:sz w:val="28"/>
          <w:szCs w:val="28"/>
        </w:rPr>
        <w:t xml:space="preserve">в дни осенних каникул </w:t>
      </w:r>
      <w:r w:rsidRPr="002853A6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C24B59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дистанционном </w:t>
      </w:r>
      <w:r w:rsidRPr="002853A6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режиме </w:t>
      </w:r>
    </w:p>
    <w:p w:rsidR="002853A6" w:rsidRDefault="002853A6" w:rsidP="008E2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3A6">
        <w:rPr>
          <w:rFonts w:ascii="Times New Roman" w:hAnsi="Times New Roman" w:cs="Times New Roman"/>
          <w:b/>
          <w:sz w:val="28"/>
          <w:szCs w:val="28"/>
        </w:rPr>
        <w:t>2020 – 2021 учебный год</w:t>
      </w:r>
      <w:bookmarkStart w:id="0" w:name="_GoBack"/>
      <w:bookmarkEnd w:id="0"/>
    </w:p>
    <w:tbl>
      <w:tblPr>
        <w:tblStyle w:val="a4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2693"/>
        <w:gridCol w:w="1984"/>
        <w:gridCol w:w="2268"/>
        <w:gridCol w:w="1701"/>
      </w:tblGrid>
      <w:tr w:rsidR="002853A6" w:rsidRPr="004338EF" w:rsidTr="0011738E">
        <w:tc>
          <w:tcPr>
            <w:tcW w:w="851" w:type="dxa"/>
          </w:tcPr>
          <w:p w:rsidR="002853A6" w:rsidRPr="004338EF" w:rsidRDefault="002853A6" w:rsidP="00285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b/>
                <w:sz w:val="24"/>
                <w:szCs w:val="24"/>
              </w:rPr>
              <w:t>№ п /п</w:t>
            </w:r>
          </w:p>
        </w:tc>
        <w:tc>
          <w:tcPr>
            <w:tcW w:w="993" w:type="dxa"/>
          </w:tcPr>
          <w:p w:rsidR="002853A6" w:rsidRPr="004338EF" w:rsidRDefault="002853A6" w:rsidP="00285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693" w:type="dxa"/>
          </w:tcPr>
          <w:p w:rsidR="002853A6" w:rsidRPr="004338EF" w:rsidRDefault="002853A6" w:rsidP="00285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</w:tcPr>
          <w:p w:rsidR="002853A6" w:rsidRPr="004338EF" w:rsidRDefault="002853A6" w:rsidP="00285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  <w:r w:rsidR="0011738E" w:rsidRPr="004338EF">
              <w:rPr>
                <w:rFonts w:ascii="Times New Roman" w:hAnsi="Times New Roman" w:cs="Times New Roman"/>
                <w:b/>
                <w:sz w:val="24"/>
                <w:szCs w:val="24"/>
              </w:rPr>
              <w:t>, ссылка</w:t>
            </w:r>
          </w:p>
        </w:tc>
        <w:tc>
          <w:tcPr>
            <w:tcW w:w="2268" w:type="dxa"/>
          </w:tcPr>
          <w:p w:rsidR="002853A6" w:rsidRPr="004338EF" w:rsidRDefault="002853A6" w:rsidP="00285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ответственного лица</w:t>
            </w:r>
          </w:p>
        </w:tc>
        <w:tc>
          <w:tcPr>
            <w:tcW w:w="1701" w:type="dxa"/>
          </w:tcPr>
          <w:p w:rsidR="002853A6" w:rsidRPr="004338EF" w:rsidRDefault="002853A6" w:rsidP="00285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</w:tr>
      <w:tr w:rsidR="004338EF" w:rsidRPr="004338EF" w:rsidTr="00915B5A">
        <w:tc>
          <w:tcPr>
            <w:tcW w:w="851" w:type="dxa"/>
            <w:vMerge w:val="restart"/>
          </w:tcPr>
          <w:p w:rsidR="004338EF" w:rsidRPr="004338EF" w:rsidRDefault="004338EF" w:rsidP="00285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textDirection w:val="btLr"/>
          </w:tcPr>
          <w:p w:rsidR="004338EF" w:rsidRPr="004338EF" w:rsidRDefault="004338EF" w:rsidP="00915B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b/>
                <w:sz w:val="24"/>
                <w:szCs w:val="24"/>
              </w:rPr>
              <w:t>1+3 классы</w:t>
            </w:r>
          </w:p>
        </w:tc>
        <w:tc>
          <w:tcPr>
            <w:tcW w:w="2693" w:type="dxa"/>
          </w:tcPr>
          <w:p w:rsidR="004338EF" w:rsidRPr="004338EF" w:rsidRDefault="004338EF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Классный час «Друзья Вода и Мыло»</w:t>
            </w:r>
          </w:p>
        </w:tc>
        <w:tc>
          <w:tcPr>
            <w:tcW w:w="1984" w:type="dxa"/>
          </w:tcPr>
          <w:p w:rsidR="004338EF" w:rsidRPr="004338EF" w:rsidRDefault="004338EF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extDirection w:val="btLr"/>
          </w:tcPr>
          <w:p w:rsidR="004338EF" w:rsidRPr="004338EF" w:rsidRDefault="004338EF" w:rsidP="00915B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38EF" w:rsidRPr="004338EF" w:rsidRDefault="004338EF" w:rsidP="00915B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3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. рук. Прядко М.Г.</w:t>
            </w:r>
          </w:p>
        </w:tc>
        <w:tc>
          <w:tcPr>
            <w:tcW w:w="1701" w:type="dxa"/>
          </w:tcPr>
          <w:p w:rsidR="004338EF" w:rsidRPr="004338EF" w:rsidRDefault="004338EF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4338EF" w:rsidRPr="004338EF" w:rsidTr="0011738E">
        <w:tc>
          <w:tcPr>
            <w:tcW w:w="851" w:type="dxa"/>
            <w:vMerge/>
          </w:tcPr>
          <w:p w:rsidR="004338EF" w:rsidRPr="004338EF" w:rsidRDefault="004338EF" w:rsidP="00285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338EF" w:rsidRPr="004338EF" w:rsidRDefault="004338EF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338EF" w:rsidRPr="004338EF" w:rsidRDefault="004338EF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Конкурс рисунков «Золотая осень»</w:t>
            </w:r>
          </w:p>
        </w:tc>
        <w:tc>
          <w:tcPr>
            <w:tcW w:w="1984" w:type="dxa"/>
          </w:tcPr>
          <w:p w:rsidR="004338EF" w:rsidRPr="004338EF" w:rsidRDefault="004338EF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38EF" w:rsidRPr="004338EF" w:rsidRDefault="004338EF" w:rsidP="00285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38EF" w:rsidRPr="004338EF" w:rsidRDefault="004338EF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4338EF" w:rsidRPr="004338EF" w:rsidTr="0011738E">
        <w:tc>
          <w:tcPr>
            <w:tcW w:w="851" w:type="dxa"/>
            <w:vMerge/>
          </w:tcPr>
          <w:p w:rsidR="004338EF" w:rsidRPr="004338EF" w:rsidRDefault="004338EF" w:rsidP="00285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338EF" w:rsidRPr="004338EF" w:rsidRDefault="004338EF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338EF" w:rsidRPr="004338EF" w:rsidRDefault="004338EF" w:rsidP="0091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Онлайн-путешествие со Звездочетом «Земля и ее соседи»</w:t>
            </w:r>
          </w:p>
        </w:tc>
        <w:tc>
          <w:tcPr>
            <w:tcW w:w="1984" w:type="dxa"/>
          </w:tcPr>
          <w:p w:rsidR="004338EF" w:rsidRPr="004338EF" w:rsidRDefault="005F53B0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4338EF" w:rsidRPr="004338E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L8kYMa0D2rU&amp;list=PLyPH1TcedtQu-JqcLrRrroBLZpkkq1a83&amp;index=1</w:t>
              </w:r>
            </w:hyperlink>
          </w:p>
        </w:tc>
        <w:tc>
          <w:tcPr>
            <w:tcW w:w="2268" w:type="dxa"/>
            <w:vMerge/>
          </w:tcPr>
          <w:p w:rsidR="004338EF" w:rsidRPr="004338EF" w:rsidRDefault="004338EF" w:rsidP="00285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38EF" w:rsidRPr="004338EF" w:rsidRDefault="004338EF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4338EF" w:rsidRPr="004338EF" w:rsidTr="0011738E">
        <w:tc>
          <w:tcPr>
            <w:tcW w:w="851" w:type="dxa"/>
            <w:vMerge/>
          </w:tcPr>
          <w:p w:rsidR="004338EF" w:rsidRPr="004338EF" w:rsidRDefault="004338EF" w:rsidP="00285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338EF" w:rsidRPr="004338EF" w:rsidRDefault="004338EF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338EF" w:rsidRPr="004338EF" w:rsidRDefault="004338EF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Викторина по русским народным сказкам</w:t>
            </w:r>
          </w:p>
        </w:tc>
        <w:tc>
          <w:tcPr>
            <w:tcW w:w="1984" w:type="dxa"/>
          </w:tcPr>
          <w:p w:rsidR="004338EF" w:rsidRPr="004338EF" w:rsidRDefault="004338EF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38EF" w:rsidRPr="004338EF" w:rsidRDefault="004338EF" w:rsidP="00285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38EF" w:rsidRPr="004338EF" w:rsidRDefault="004338EF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</w:tr>
      <w:tr w:rsidR="004338EF" w:rsidRPr="004338EF" w:rsidTr="0011738E">
        <w:tc>
          <w:tcPr>
            <w:tcW w:w="851" w:type="dxa"/>
            <w:vMerge/>
          </w:tcPr>
          <w:p w:rsidR="004338EF" w:rsidRPr="004338EF" w:rsidRDefault="004338EF" w:rsidP="00285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338EF" w:rsidRPr="004338EF" w:rsidRDefault="004338EF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338EF" w:rsidRPr="004338EF" w:rsidRDefault="004338EF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Конкурс загадок «Осенний калейдоскоп»</w:t>
            </w:r>
          </w:p>
        </w:tc>
        <w:tc>
          <w:tcPr>
            <w:tcW w:w="1984" w:type="dxa"/>
          </w:tcPr>
          <w:p w:rsidR="004338EF" w:rsidRPr="004338EF" w:rsidRDefault="004338EF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38EF" w:rsidRPr="004338EF" w:rsidRDefault="004338EF" w:rsidP="00285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38EF" w:rsidRPr="004338EF" w:rsidRDefault="004338EF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</w:tr>
      <w:tr w:rsidR="004338EF" w:rsidRPr="004338EF" w:rsidTr="0011738E">
        <w:tc>
          <w:tcPr>
            <w:tcW w:w="851" w:type="dxa"/>
            <w:vMerge/>
          </w:tcPr>
          <w:p w:rsidR="004338EF" w:rsidRPr="004338EF" w:rsidRDefault="004338EF" w:rsidP="00285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338EF" w:rsidRPr="004338EF" w:rsidRDefault="004338EF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338EF" w:rsidRPr="004338EF" w:rsidRDefault="004338EF" w:rsidP="0091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Экскурсия для детей "Сказки кота Ученого" по экспозиции музея "Сказки А. С. Пушкина"</w:t>
            </w:r>
          </w:p>
        </w:tc>
        <w:tc>
          <w:tcPr>
            <w:tcW w:w="1984" w:type="dxa"/>
          </w:tcPr>
          <w:p w:rsidR="004338EF" w:rsidRPr="004338EF" w:rsidRDefault="005F53B0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338EF" w:rsidRPr="004338E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sELOh1Ud9Pg</w:t>
              </w:r>
            </w:hyperlink>
          </w:p>
        </w:tc>
        <w:tc>
          <w:tcPr>
            <w:tcW w:w="2268" w:type="dxa"/>
            <w:vMerge/>
          </w:tcPr>
          <w:p w:rsidR="004338EF" w:rsidRPr="004338EF" w:rsidRDefault="004338EF" w:rsidP="00285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38EF" w:rsidRPr="004338EF" w:rsidRDefault="004338EF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</w:tr>
      <w:tr w:rsidR="004338EF" w:rsidRPr="004338EF" w:rsidTr="0011738E">
        <w:tc>
          <w:tcPr>
            <w:tcW w:w="851" w:type="dxa"/>
            <w:vMerge/>
          </w:tcPr>
          <w:p w:rsidR="004338EF" w:rsidRPr="004338EF" w:rsidRDefault="004338EF" w:rsidP="00285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338EF" w:rsidRPr="004338EF" w:rsidRDefault="004338EF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338EF" w:rsidRPr="004338EF" w:rsidRDefault="004338EF" w:rsidP="0091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Классный час «Путешествие в страну здоровья»</w:t>
            </w:r>
          </w:p>
        </w:tc>
        <w:tc>
          <w:tcPr>
            <w:tcW w:w="1984" w:type="dxa"/>
          </w:tcPr>
          <w:p w:rsidR="004338EF" w:rsidRPr="004338EF" w:rsidRDefault="004338EF" w:rsidP="00285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38EF" w:rsidRPr="004338EF" w:rsidRDefault="004338EF" w:rsidP="00285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38EF" w:rsidRPr="004338EF" w:rsidRDefault="004338EF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</w:tr>
      <w:tr w:rsidR="004338EF" w:rsidRPr="004338EF" w:rsidTr="0011738E">
        <w:tc>
          <w:tcPr>
            <w:tcW w:w="851" w:type="dxa"/>
            <w:vMerge/>
          </w:tcPr>
          <w:p w:rsidR="004338EF" w:rsidRPr="004338EF" w:rsidRDefault="004338EF" w:rsidP="00285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338EF" w:rsidRPr="004338EF" w:rsidRDefault="004338EF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338EF" w:rsidRPr="004338EF" w:rsidRDefault="004338EF" w:rsidP="0091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Викторина «День народного единства»</w:t>
            </w:r>
          </w:p>
        </w:tc>
        <w:tc>
          <w:tcPr>
            <w:tcW w:w="1984" w:type="dxa"/>
          </w:tcPr>
          <w:p w:rsidR="004338EF" w:rsidRPr="004338EF" w:rsidRDefault="004338EF" w:rsidP="00285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38EF" w:rsidRPr="004338EF" w:rsidRDefault="004338EF" w:rsidP="00285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38EF" w:rsidRPr="004338EF" w:rsidRDefault="004338EF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</w:tr>
      <w:tr w:rsidR="00633AE9" w:rsidRPr="004338EF" w:rsidTr="00633AE9">
        <w:tc>
          <w:tcPr>
            <w:tcW w:w="851" w:type="dxa"/>
          </w:tcPr>
          <w:p w:rsidR="00633AE9" w:rsidRPr="004338EF" w:rsidRDefault="004338EF" w:rsidP="00285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extDirection w:val="btLr"/>
          </w:tcPr>
          <w:p w:rsidR="00633AE9" w:rsidRPr="004338EF" w:rsidRDefault="00633AE9" w:rsidP="00633A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b/>
                <w:sz w:val="24"/>
                <w:szCs w:val="24"/>
              </w:rPr>
              <w:t>2+4</w:t>
            </w:r>
            <w:r w:rsidR="009F2592" w:rsidRPr="00433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  <w:tc>
          <w:tcPr>
            <w:tcW w:w="2693" w:type="dxa"/>
          </w:tcPr>
          <w:p w:rsidR="00633AE9" w:rsidRPr="004338EF" w:rsidRDefault="00633AE9" w:rsidP="00633A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eastAsia="Calibri" w:hAnsi="Times New Roman" w:cs="Times New Roman"/>
                <w:sz w:val="24"/>
                <w:szCs w:val="24"/>
              </w:rPr>
              <w:t>День интернета</w:t>
            </w:r>
          </w:p>
          <w:p w:rsidR="00633AE9" w:rsidRPr="004338EF" w:rsidRDefault="00633AE9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3AE9" w:rsidRPr="004338EF" w:rsidRDefault="005F53B0" w:rsidP="0063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>
              <w:r w:rsidR="00633AE9" w:rsidRPr="004338E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FKHMu9Ckqds</w:t>
              </w:r>
            </w:hyperlink>
          </w:p>
          <w:p w:rsidR="00633AE9" w:rsidRPr="004338EF" w:rsidRDefault="00633AE9" w:rsidP="00633A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3AE9" w:rsidRPr="004338EF" w:rsidRDefault="005F53B0" w:rsidP="00633A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>
              <w:r w:rsidR="00633AE9" w:rsidRPr="004338E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andex.ru/video/preview?text=ютуб%20мультфильм%20простоквашино%20новый%20выпуск%20с%201%20по%209&amp;path=wizard&amp;parent-reqid=1603395893698754-1101444423081318003100107-</w:t>
              </w:r>
              <w:r w:rsidR="00633AE9" w:rsidRPr="004338E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production-app-host-vla-web-yp-18&amp;wiz_type=vital&amp;filmId=3998693929804747582</w:t>
              </w:r>
            </w:hyperlink>
          </w:p>
        </w:tc>
        <w:tc>
          <w:tcPr>
            <w:tcW w:w="2268" w:type="dxa"/>
            <w:vMerge w:val="restart"/>
            <w:textDirection w:val="btLr"/>
          </w:tcPr>
          <w:p w:rsidR="00633AE9" w:rsidRPr="004338EF" w:rsidRDefault="00633AE9" w:rsidP="00633A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3AE9" w:rsidRPr="004338EF" w:rsidRDefault="009F2592" w:rsidP="00633A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3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. рук. </w:t>
            </w:r>
            <w:proofErr w:type="spellStart"/>
            <w:r w:rsidR="00633AE9" w:rsidRPr="00433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мцева</w:t>
            </w:r>
            <w:proofErr w:type="spellEnd"/>
            <w:r w:rsidR="00633AE9" w:rsidRPr="00433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</w:tc>
        <w:tc>
          <w:tcPr>
            <w:tcW w:w="1701" w:type="dxa"/>
          </w:tcPr>
          <w:p w:rsidR="00633AE9" w:rsidRPr="004338EF" w:rsidRDefault="00633AE9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796109" w:rsidRPr="004338EF" w:rsidTr="004338EF">
        <w:tc>
          <w:tcPr>
            <w:tcW w:w="851" w:type="dxa"/>
            <w:vMerge w:val="restart"/>
            <w:tcBorders>
              <w:top w:val="nil"/>
            </w:tcBorders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6109" w:rsidRPr="004338EF" w:rsidRDefault="00796109" w:rsidP="00633A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eastAsia="Calibri" w:hAnsi="Times New Roman" w:cs="Times New Roman"/>
                <w:sz w:val="24"/>
                <w:szCs w:val="24"/>
              </w:rPr>
              <w:t>Простоквашино</w:t>
            </w:r>
          </w:p>
          <w:p w:rsidR="00796109" w:rsidRPr="004338EF" w:rsidRDefault="00796109" w:rsidP="0063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6109" w:rsidRPr="004338EF" w:rsidRDefault="005F53B0" w:rsidP="00633A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>
              <w:r w:rsidR="00796109" w:rsidRPr="004338E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andex.ru/video/preview/?filmId=4084988555220974809&amp;text=ютуб+виртуальная+экскурсия+музеев+г+оренбург</w:t>
              </w:r>
            </w:hyperlink>
          </w:p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6109" w:rsidRPr="004338EF" w:rsidRDefault="00796109" w:rsidP="00285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796109" w:rsidRPr="004338EF" w:rsidTr="00681BDA">
        <w:tc>
          <w:tcPr>
            <w:tcW w:w="851" w:type="dxa"/>
            <w:vMerge/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6109" w:rsidRPr="004338EF" w:rsidRDefault="00796109" w:rsidP="00633A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ртуальная экскурсия г.Оренбург</w:t>
            </w:r>
          </w:p>
          <w:p w:rsidR="00796109" w:rsidRPr="004338EF" w:rsidRDefault="00796109" w:rsidP="0063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6109" w:rsidRPr="004338EF" w:rsidRDefault="005F53B0" w:rsidP="00633A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>
              <w:r w:rsidR="00796109" w:rsidRPr="004338E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andex.ru/video/preview/?filmId=5120501503554398802&amp;text=ютуб+виртуальная+экскурсия+музеев+г+оренбург&amp;url=http%3A%2F%2Fwww.youtube.com%2Fwatch%3Fv%3DDPF38qHlLLQ</w:t>
              </w:r>
            </w:hyperlink>
          </w:p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6109" w:rsidRPr="004338EF" w:rsidRDefault="00796109" w:rsidP="00285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796109" w:rsidRPr="004338EF" w:rsidTr="00681BDA">
        <w:tc>
          <w:tcPr>
            <w:tcW w:w="851" w:type="dxa"/>
            <w:vMerge/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6109" w:rsidRPr="004338EF" w:rsidRDefault="00796109" w:rsidP="00633A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ртуальная экскурсия в Оренбургский </w:t>
            </w:r>
            <w:proofErr w:type="spellStart"/>
            <w:r w:rsidRPr="004338EF">
              <w:rPr>
                <w:rFonts w:ascii="Times New Roman" w:eastAsia="Calibri" w:hAnsi="Times New Roman" w:cs="Times New Roman"/>
                <w:sz w:val="24"/>
                <w:szCs w:val="24"/>
              </w:rPr>
              <w:t>госуд</w:t>
            </w:r>
            <w:proofErr w:type="spellEnd"/>
            <w:r w:rsidRPr="004338EF">
              <w:rPr>
                <w:rFonts w:ascii="Times New Roman" w:eastAsia="Calibri" w:hAnsi="Times New Roman" w:cs="Times New Roman"/>
                <w:sz w:val="24"/>
                <w:szCs w:val="24"/>
              </w:rPr>
              <w:t>. заповедник</w:t>
            </w:r>
          </w:p>
          <w:p w:rsidR="00796109" w:rsidRPr="004338EF" w:rsidRDefault="00796109" w:rsidP="0063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6109" w:rsidRPr="004338EF" w:rsidRDefault="005F53B0" w:rsidP="00633A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>
              <w:r w:rsidR="00796109" w:rsidRPr="004338E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andex.ru/video/preview/?filmId=3064031797107993381&amp;text=ютуб+мультфильмы+для+нач+школы+правила+дорож+движения</w:t>
              </w:r>
            </w:hyperlink>
          </w:p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6109" w:rsidRPr="004338EF" w:rsidRDefault="00796109" w:rsidP="00285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</w:tr>
      <w:tr w:rsidR="00796109" w:rsidRPr="004338EF" w:rsidTr="0011738E">
        <w:tc>
          <w:tcPr>
            <w:tcW w:w="851" w:type="dxa"/>
            <w:vMerge/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6109" w:rsidRPr="004338EF" w:rsidRDefault="00796109" w:rsidP="00633A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льтфильм: правила </w:t>
            </w:r>
            <w:proofErr w:type="spellStart"/>
            <w:r w:rsidRPr="004338EF">
              <w:rPr>
                <w:rFonts w:ascii="Times New Roman" w:eastAsia="Calibri" w:hAnsi="Times New Roman" w:cs="Times New Roman"/>
                <w:sz w:val="24"/>
                <w:szCs w:val="24"/>
              </w:rPr>
              <w:t>дорож.движения</w:t>
            </w:r>
            <w:proofErr w:type="spellEnd"/>
          </w:p>
          <w:p w:rsidR="00796109" w:rsidRPr="004338EF" w:rsidRDefault="00796109" w:rsidP="0063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6109" w:rsidRPr="004338EF" w:rsidRDefault="005F53B0" w:rsidP="00633A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>
              <w:r w:rsidR="00796109" w:rsidRPr="004338E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andex.ru/video/preview/?filmId=11625682908075196464&amp;text=ютуб+информация+для+нач+школы+к+дню+народного+единства&amp;url=http%3A%2F%2Fwww.youtube.com%2Fwatch%3Fv%3DrCOLkJNUnjQ</w:t>
              </w:r>
            </w:hyperlink>
          </w:p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6109" w:rsidRPr="004338EF" w:rsidRDefault="00796109" w:rsidP="00285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</w:tr>
      <w:tr w:rsidR="00796109" w:rsidRPr="004338EF" w:rsidTr="0011738E">
        <w:tc>
          <w:tcPr>
            <w:tcW w:w="851" w:type="dxa"/>
            <w:vMerge/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6109" w:rsidRPr="004338EF" w:rsidRDefault="00796109" w:rsidP="00633A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по сказкам Пушкина</w:t>
            </w:r>
          </w:p>
        </w:tc>
        <w:tc>
          <w:tcPr>
            <w:tcW w:w="1984" w:type="dxa"/>
          </w:tcPr>
          <w:p w:rsidR="00796109" w:rsidRPr="004338EF" w:rsidRDefault="00796109" w:rsidP="0063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6109" w:rsidRPr="004338EF" w:rsidRDefault="00796109" w:rsidP="00285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</w:tr>
      <w:tr w:rsidR="00633AE9" w:rsidRPr="004338EF" w:rsidTr="0011738E">
        <w:tc>
          <w:tcPr>
            <w:tcW w:w="851" w:type="dxa"/>
          </w:tcPr>
          <w:p w:rsidR="00633AE9" w:rsidRPr="004338EF" w:rsidRDefault="00633AE9" w:rsidP="00285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33AE9" w:rsidRPr="004338EF" w:rsidRDefault="00633AE9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3AE9" w:rsidRPr="004338EF" w:rsidRDefault="00436CF2" w:rsidP="00633A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</w:t>
            </w:r>
            <w:r w:rsidR="00633AE9" w:rsidRPr="00433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ного  единства</w:t>
            </w:r>
          </w:p>
          <w:p w:rsidR="00633AE9" w:rsidRPr="004338EF" w:rsidRDefault="00633AE9" w:rsidP="0063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3AE9" w:rsidRPr="004338EF" w:rsidRDefault="005F53B0" w:rsidP="00436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>
              <w:r w:rsidR="00633AE9" w:rsidRPr="004338E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andex.ru/video/preview/?filmId=8969616486358076383&amp;text=ютуб+викторина+по+сказкам+нач+школа</w:t>
              </w:r>
            </w:hyperlink>
          </w:p>
        </w:tc>
        <w:tc>
          <w:tcPr>
            <w:tcW w:w="2268" w:type="dxa"/>
            <w:vMerge/>
          </w:tcPr>
          <w:p w:rsidR="00633AE9" w:rsidRPr="004338EF" w:rsidRDefault="00633AE9" w:rsidP="00285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3AE9" w:rsidRPr="004338EF" w:rsidRDefault="00436CF2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</w:tr>
      <w:tr w:rsidR="00796109" w:rsidRPr="004338EF" w:rsidTr="0068735F">
        <w:trPr>
          <w:cantSplit/>
          <w:trHeight w:val="1134"/>
        </w:trPr>
        <w:tc>
          <w:tcPr>
            <w:tcW w:w="851" w:type="dxa"/>
            <w:vMerge w:val="restart"/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vMerge w:val="restart"/>
            <w:textDirection w:val="btLr"/>
          </w:tcPr>
          <w:p w:rsidR="00796109" w:rsidRPr="004338EF" w:rsidRDefault="00796109" w:rsidP="009F25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2693" w:type="dxa"/>
            <w:vAlign w:val="center"/>
          </w:tcPr>
          <w:p w:rsidR="00796109" w:rsidRPr="004338EF" w:rsidRDefault="00796109" w:rsidP="00514E8F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4338EF">
              <w:rPr>
                <w:rFonts w:ascii="Times New Roman" w:hAnsi="Times New Roman" w:cs="Times New Roman"/>
              </w:rPr>
              <w:t>Краеведческая викторина «Познаю Москву»</w:t>
            </w:r>
          </w:p>
        </w:tc>
        <w:tc>
          <w:tcPr>
            <w:tcW w:w="1984" w:type="dxa"/>
          </w:tcPr>
          <w:p w:rsidR="00796109" w:rsidRPr="004338EF" w:rsidRDefault="005F53B0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96109" w:rsidRPr="004338EF">
                <w:rPr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</w:tc>
        <w:tc>
          <w:tcPr>
            <w:tcW w:w="2268" w:type="dxa"/>
            <w:vMerge w:val="restart"/>
            <w:textDirection w:val="btLr"/>
          </w:tcPr>
          <w:p w:rsidR="00796109" w:rsidRPr="004338EF" w:rsidRDefault="00796109" w:rsidP="009F25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109" w:rsidRPr="004338EF" w:rsidRDefault="00796109" w:rsidP="009F25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3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. рук. </w:t>
            </w:r>
            <w:proofErr w:type="spellStart"/>
            <w:r w:rsidRPr="00433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хтиярова</w:t>
            </w:r>
            <w:proofErr w:type="spellEnd"/>
            <w:r w:rsidRPr="00433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.К.</w:t>
            </w:r>
          </w:p>
        </w:tc>
        <w:tc>
          <w:tcPr>
            <w:tcW w:w="1701" w:type="dxa"/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796109" w:rsidRPr="004338EF" w:rsidTr="0068735F">
        <w:trPr>
          <w:cantSplit/>
          <w:trHeight w:val="1134"/>
        </w:trPr>
        <w:tc>
          <w:tcPr>
            <w:tcW w:w="851" w:type="dxa"/>
            <w:vMerge/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796109" w:rsidRPr="004338EF" w:rsidRDefault="00796109" w:rsidP="009F25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96109" w:rsidRPr="004338EF" w:rsidRDefault="005F53B0" w:rsidP="00514E8F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hyperlink r:id="rId15" w:history="1">
              <w:r w:rsidR="00796109" w:rsidRPr="004338EF">
                <w:rPr>
                  <w:rFonts w:ascii="Times New Roman" w:hAnsi="Times New Roman" w:cs="Times New Roman"/>
                </w:rPr>
                <w:t>Государственный дарвинский музей. 5 новых фактов о мамонтах.</w:t>
              </w:r>
            </w:hyperlink>
          </w:p>
        </w:tc>
        <w:tc>
          <w:tcPr>
            <w:tcW w:w="1984" w:type="dxa"/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</w:tcPr>
          <w:p w:rsidR="00796109" w:rsidRPr="004338EF" w:rsidRDefault="00796109" w:rsidP="009F25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796109" w:rsidRPr="004338EF" w:rsidTr="004338EF">
        <w:trPr>
          <w:cantSplit/>
          <w:trHeight w:val="1192"/>
        </w:trPr>
        <w:tc>
          <w:tcPr>
            <w:tcW w:w="851" w:type="dxa"/>
            <w:vMerge/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796109" w:rsidRPr="004338EF" w:rsidRDefault="00796109" w:rsidP="009F25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96109" w:rsidRPr="004338EF" w:rsidRDefault="00796109" w:rsidP="00514E8F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4338EF">
              <w:rPr>
                <w:rFonts w:ascii="Times New Roman" w:hAnsi="Times New Roman" w:cs="Times New Roman"/>
              </w:rPr>
              <w:t>Просмотр и обсуждение фильма "Сказка о звездном мальчике"</w:t>
            </w:r>
          </w:p>
        </w:tc>
        <w:tc>
          <w:tcPr>
            <w:tcW w:w="1984" w:type="dxa"/>
          </w:tcPr>
          <w:p w:rsidR="00796109" w:rsidRPr="004338EF" w:rsidRDefault="005F53B0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96109" w:rsidRPr="004338EF">
                <w:rPr>
                  <w:rFonts w:ascii="Times New Roman" w:hAnsi="Times New Roman" w:cs="Times New Roman"/>
                  <w:sz w:val="24"/>
                  <w:szCs w:val="24"/>
                </w:rPr>
                <w:t>С</w:t>
              </w:r>
            </w:hyperlink>
            <w:hyperlink r:id="rId17" w:history="1">
              <w:r w:rsidR="00796109" w:rsidRPr="004338EF">
                <w:rPr>
                  <w:rFonts w:ascii="Times New Roman" w:hAnsi="Times New Roman" w:cs="Times New Roman"/>
                  <w:sz w:val="24"/>
                  <w:szCs w:val="24"/>
                </w:rPr>
                <w:t>сылка</w:t>
              </w:r>
            </w:hyperlink>
          </w:p>
        </w:tc>
        <w:tc>
          <w:tcPr>
            <w:tcW w:w="2268" w:type="dxa"/>
            <w:vMerge/>
            <w:textDirection w:val="btLr"/>
          </w:tcPr>
          <w:p w:rsidR="00796109" w:rsidRPr="004338EF" w:rsidRDefault="00796109" w:rsidP="009F25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796109" w:rsidRPr="004338EF" w:rsidTr="004338EF">
        <w:trPr>
          <w:cantSplit/>
          <w:trHeight w:val="928"/>
        </w:trPr>
        <w:tc>
          <w:tcPr>
            <w:tcW w:w="851" w:type="dxa"/>
            <w:vMerge/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796109" w:rsidRPr="004338EF" w:rsidRDefault="00796109" w:rsidP="009F25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96109" w:rsidRPr="004338EF" w:rsidRDefault="005F53B0" w:rsidP="00514E8F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hyperlink r:id="rId18" w:history="1">
              <w:r w:rsidR="00796109" w:rsidRPr="004338EF">
                <w:rPr>
                  <w:rFonts w:ascii="Times New Roman" w:hAnsi="Times New Roman" w:cs="Times New Roman"/>
                </w:rPr>
                <w:t xml:space="preserve">3d тур по Метрополитен Музею в </w:t>
              </w:r>
              <w:proofErr w:type="spellStart"/>
              <w:r w:rsidR="00796109" w:rsidRPr="004338EF">
                <w:rPr>
                  <w:rFonts w:ascii="Times New Roman" w:hAnsi="Times New Roman" w:cs="Times New Roman"/>
                </w:rPr>
                <w:t>Нью-йорке</w:t>
              </w:r>
              <w:proofErr w:type="spellEnd"/>
            </w:hyperlink>
          </w:p>
        </w:tc>
        <w:tc>
          <w:tcPr>
            <w:tcW w:w="1984" w:type="dxa"/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</w:tcPr>
          <w:p w:rsidR="00796109" w:rsidRPr="004338EF" w:rsidRDefault="00796109" w:rsidP="009F25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</w:tr>
      <w:tr w:rsidR="00796109" w:rsidRPr="004338EF" w:rsidTr="004338EF">
        <w:trPr>
          <w:cantSplit/>
          <w:trHeight w:val="788"/>
        </w:trPr>
        <w:tc>
          <w:tcPr>
            <w:tcW w:w="851" w:type="dxa"/>
            <w:vMerge/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796109" w:rsidRPr="004338EF" w:rsidRDefault="00796109" w:rsidP="009F25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96109" w:rsidRPr="004338EF" w:rsidRDefault="00796109" w:rsidP="00514E8F">
            <w:pPr>
              <w:pStyle w:val="TableContents"/>
              <w:spacing w:after="283"/>
              <w:rPr>
                <w:rFonts w:ascii="Times New Roman" w:hAnsi="Times New Roman" w:cs="Times New Roman"/>
              </w:rPr>
            </w:pPr>
            <w:r w:rsidRPr="004338EF">
              <w:rPr>
                <w:rFonts w:ascii="Times New Roman" w:hAnsi="Times New Roman" w:cs="Times New Roman"/>
              </w:rPr>
              <w:t xml:space="preserve">Мастер-класс "Техники </w:t>
            </w:r>
            <w:proofErr w:type="spellStart"/>
            <w:r w:rsidRPr="004338EF">
              <w:rPr>
                <w:rFonts w:ascii="Times New Roman" w:hAnsi="Times New Roman" w:cs="Times New Roman"/>
              </w:rPr>
              <w:t>бисероплетения</w:t>
            </w:r>
            <w:proofErr w:type="spellEnd"/>
            <w:r w:rsidRPr="004338E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</w:tcPr>
          <w:p w:rsidR="00796109" w:rsidRPr="004338EF" w:rsidRDefault="005F53B0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96109" w:rsidRPr="004338EF">
                <w:rPr>
                  <w:rFonts w:ascii="Times New Roman" w:hAnsi="Times New Roman" w:cs="Times New Roman"/>
                  <w:sz w:val="24"/>
                  <w:szCs w:val="24"/>
                </w:rPr>
                <w:t>С</w:t>
              </w:r>
            </w:hyperlink>
            <w:hyperlink r:id="rId20" w:history="1">
              <w:r w:rsidR="00796109" w:rsidRPr="004338EF">
                <w:rPr>
                  <w:rFonts w:ascii="Times New Roman" w:hAnsi="Times New Roman" w:cs="Times New Roman"/>
                  <w:sz w:val="24"/>
                  <w:szCs w:val="24"/>
                </w:rPr>
                <w:t>сылка</w:t>
              </w:r>
            </w:hyperlink>
          </w:p>
        </w:tc>
        <w:tc>
          <w:tcPr>
            <w:tcW w:w="2268" w:type="dxa"/>
            <w:vMerge/>
            <w:textDirection w:val="btLr"/>
          </w:tcPr>
          <w:p w:rsidR="00796109" w:rsidRPr="004338EF" w:rsidRDefault="00796109" w:rsidP="009F25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</w:tr>
      <w:tr w:rsidR="00796109" w:rsidRPr="004338EF" w:rsidTr="004338EF">
        <w:trPr>
          <w:cantSplit/>
          <w:trHeight w:val="918"/>
        </w:trPr>
        <w:tc>
          <w:tcPr>
            <w:tcW w:w="851" w:type="dxa"/>
            <w:vMerge/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796109" w:rsidRPr="004338EF" w:rsidRDefault="00796109" w:rsidP="009F25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96109" w:rsidRPr="004338EF" w:rsidRDefault="005F53B0" w:rsidP="00514E8F">
            <w:pPr>
              <w:pStyle w:val="TableContents"/>
              <w:spacing w:after="283"/>
            </w:pPr>
            <w:hyperlink r:id="rId21" w:history="1">
              <w:r w:rsidR="00796109" w:rsidRPr="004338EF">
                <w:t xml:space="preserve">Приглашаем на онлайн-программы </w:t>
              </w:r>
              <w:proofErr w:type="spellStart"/>
              <w:r w:rsidR="00796109" w:rsidRPr="004338EF">
                <w:t>Москварума</w:t>
              </w:r>
              <w:proofErr w:type="spellEnd"/>
            </w:hyperlink>
          </w:p>
        </w:tc>
        <w:tc>
          <w:tcPr>
            <w:tcW w:w="1984" w:type="dxa"/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</w:tcPr>
          <w:p w:rsidR="00796109" w:rsidRPr="004338EF" w:rsidRDefault="00796109" w:rsidP="009F25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</w:tr>
      <w:tr w:rsidR="00796109" w:rsidRPr="004338EF" w:rsidTr="004338EF">
        <w:trPr>
          <w:cantSplit/>
          <w:trHeight w:val="623"/>
        </w:trPr>
        <w:tc>
          <w:tcPr>
            <w:tcW w:w="851" w:type="dxa"/>
            <w:vMerge/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796109" w:rsidRPr="004338EF" w:rsidRDefault="00796109" w:rsidP="009F25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96109" w:rsidRPr="004338EF" w:rsidRDefault="005F53B0" w:rsidP="00514E8F">
            <w:pPr>
              <w:pStyle w:val="TableContents"/>
              <w:spacing w:after="283"/>
            </w:pPr>
            <w:hyperlink r:id="rId22" w:history="1">
              <w:proofErr w:type="spellStart"/>
              <w:r w:rsidR="00796109" w:rsidRPr="004338EF">
                <w:t>Online</w:t>
              </w:r>
              <w:proofErr w:type="spellEnd"/>
              <w:r w:rsidR="00796109" w:rsidRPr="004338EF">
                <w:t xml:space="preserve"> "Урок в музее" от </w:t>
              </w:r>
              <w:proofErr w:type="spellStart"/>
              <w:r w:rsidR="00796109" w:rsidRPr="004338EF">
                <w:t>Экспериментаниума</w:t>
              </w:r>
              <w:proofErr w:type="spellEnd"/>
            </w:hyperlink>
          </w:p>
        </w:tc>
        <w:tc>
          <w:tcPr>
            <w:tcW w:w="1984" w:type="dxa"/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</w:tcPr>
          <w:p w:rsidR="00796109" w:rsidRPr="004338EF" w:rsidRDefault="00796109" w:rsidP="009F25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</w:tr>
      <w:tr w:rsidR="00796109" w:rsidRPr="004338EF" w:rsidTr="00633AE9">
        <w:tc>
          <w:tcPr>
            <w:tcW w:w="851" w:type="dxa"/>
            <w:vMerge w:val="restart"/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Merge w:val="restart"/>
            <w:textDirection w:val="btLr"/>
          </w:tcPr>
          <w:p w:rsidR="00796109" w:rsidRPr="004338EF" w:rsidRDefault="00796109" w:rsidP="00633A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Классный час  «Вредные привычки- главные враги человека»</w:t>
            </w:r>
          </w:p>
        </w:tc>
        <w:tc>
          <w:tcPr>
            <w:tcW w:w="1984" w:type="dxa"/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extDirection w:val="btLr"/>
          </w:tcPr>
          <w:p w:rsidR="00796109" w:rsidRPr="004338EF" w:rsidRDefault="00796109" w:rsidP="00633A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6109" w:rsidRPr="004338EF" w:rsidRDefault="00796109" w:rsidP="00633A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3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. рук. Прядко М.Г.</w:t>
            </w:r>
          </w:p>
        </w:tc>
        <w:tc>
          <w:tcPr>
            <w:tcW w:w="1701" w:type="dxa"/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</w:tc>
      </w:tr>
      <w:tr w:rsidR="00796109" w:rsidRPr="004338EF" w:rsidTr="0011738E">
        <w:tc>
          <w:tcPr>
            <w:tcW w:w="851" w:type="dxa"/>
            <w:vMerge/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6109" w:rsidRPr="004338EF" w:rsidRDefault="00796109" w:rsidP="00DF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в «Московский планетарий» </w:t>
            </w:r>
            <w:r w:rsidRPr="004338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38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38E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4" w:type="dxa"/>
          </w:tcPr>
          <w:p w:rsidR="00796109" w:rsidRPr="004338EF" w:rsidRDefault="00796109" w:rsidP="002853A6">
            <w:pPr>
              <w:jc w:val="center"/>
              <w:rPr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1) Галилео. Знакомство с телескопом.</w:t>
            </w:r>
            <w:hyperlink r:id="rId23" w:history="1">
              <w:r w:rsidRPr="004338E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YjxOZl3Ts5Q&amp;list=PLyPH1TcedtQuW1CH7tF1P_X2FUsyWYGKh&amp;index=1</w:t>
              </w:r>
            </w:hyperlink>
          </w:p>
          <w:p w:rsidR="00796109" w:rsidRPr="004338EF" w:rsidRDefault="00796109" w:rsidP="002853A6">
            <w:pPr>
              <w:jc w:val="center"/>
              <w:rPr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 xml:space="preserve">2) Галилео. Внутри Большой Обсерватории. </w:t>
            </w:r>
            <w:hyperlink r:id="rId24" w:history="1">
              <w:r w:rsidRPr="004338E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E2IV-iflZTE&amp;list=PLyPH1TcedtQuW1CH7tF1P_X2FUsyWYGKh&amp;index=2</w:t>
              </w:r>
            </w:hyperlink>
          </w:p>
          <w:p w:rsidR="00796109" w:rsidRPr="004338EF" w:rsidRDefault="00796109" w:rsidP="00633AE9">
            <w:pPr>
              <w:jc w:val="center"/>
              <w:rPr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3) Галилео. Астрофотография для всех.</w:t>
            </w:r>
            <w:hyperlink r:id="rId25" w:history="1">
              <w:r w:rsidRPr="004338E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4ObeTaeBVm0&amp;list=PLyPH1TcedtQuW1CH7tF1P_X2FUsyWYGKh&amp;index=3</w:t>
              </w:r>
            </w:hyperlink>
          </w:p>
        </w:tc>
        <w:tc>
          <w:tcPr>
            <w:tcW w:w="2268" w:type="dxa"/>
            <w:vMerge/>
          </w:tcPr>
          <w:p w:rsidR="00796109" w:rsidRPr="004338EF" w:rsidRDefault="00796109" w:rsidP="00285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109" w:rsidRPr="004338EF" w:rsidTr="00796109">
        <w:tc>
          <w:tcPr>
            <w:tcW w:w="851" w:type="dxa"/>
            <w:vMerge w:val="restart"/>
            <w:tcBorders>
              <w:top w:val="nil"/>
            </w:tcBorders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6109" w:rsidRPr="004338EF" w:rsidRDefault="00796109" w:rsidP="0063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Конкурс загадок  «Кто хочет на загадки находить отгадки?»</w:t>
            </w:r>
          </w:p>
        </w:tc>
        <w:tc>
          <w:tcPr>
            <w:tcW w:w="1984" w:type="dxa"/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796109" w:rsidRPr="004338EF" w:rsidRDefault="00796109" w:rsidP="00285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796109" w:rsidRPr="004338EF" w:rsidTr="00633AE9">
        <w:tc>
          <w:tcPr>
            <w:tcW w:w="851" w:type="dxa"/>
            <w:vMerge/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6109" w:rsidRPr="004338EF" w:rsidRDefault="00796109" w:rsidP="0063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Мастер-класс «Соленая акварель»</w:t>
            </w:r>
          </w:p>
        </w:tc>
        <w:tc>
          <w:tcPr>
            <w:tcW w:w="1984" w:type="dxa"/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96109" w:rsidRPr="004338EF" w:rsidRDefault="00796109" w:rsidP="00285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</w:tr>
      <w:tr w:rsidR="00796109" w:rsidRPr="004338EF" w:rsidTr="00633AE9">
        <w:tc>
          <w:tcPr>
            <w:tcW w:w="851" w:type="dxa"/>
            <w:vMerge/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6109" w:rsidRPr="004338EF" w:rsidRDefault="00796109" w:rsidP="00DF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Классный час: «Как научиться быть ответственным за свои поступки?»</w:t>
            </w:r>
          </w:p>
        </w:tc>
        <w:tc>
          <w:tcPr>
            <w:tcW w:w="1984" w:type="dxa"/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96109" w:rsidRPr="004338EF" w:rsidRDefault="00796109" w:rsidP="00285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</w:tr>
      <w:tr w:rsidR="00796109" w:rsidRPr="004338EF" w:rsidTr="00633AE9">
        <w:tc>
          <w:tcPr>
            <w:tcW w:w="851" w:type="dxa"/>
            <w:vMerge/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6109" w:rsidRPr="004338EF" w:rsidRDefault="00796109" w:rsidP="0063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музеи Московского Кремля</w:t>
            </w:r>
          </w:p>
        </w:tc>
        <w:tc>
          <w:tcPr>
            <w:tcW w:w="1984" w:type="dxa"/>
          </w:tcPr>
          <w:p w:rsidR="00796109" w:rsidRPr="004338EF" w:rsidRDefault="005F53B0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96109" w:rsidRPr="004338E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armoury-chamber.kreml.ru/virtual-tour/</w:t>
              </w:r>
            </w:hyperlink>
          </w:p>
        </w:tc>
        <w:tc>
          <w:tcPr>
            <w:tcW w:w="2268" w:type="dxa"/>
            <w:vMerge/>
            <w:tcBorders>
              <w:top w:val="nil"/>
            </w:tcBorders>
          </w:tcPr>
          <w:p w:rsidR="00796109" w:rsidRPr="004338EF" w:rsidRDefault="00796109" w:rsidP="00285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</w:tr>
      <w:tr w:rsidR="00796109" w:rsidRPr="004338EF" w:rsidTr="00633AE9">
        <w:tc>
          <w:tcPr>
            <w:tcW w:w="851" w:type="dxa"/>
            <w:vMerge/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6109" w:rsidRPr="004338EF" w:rsidRDefault="00796109" w:rsidP="00DF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Классный час: «Добрым словом друг друга согреем»</w:t>
            </w:r>
          </w:p>
        </w:tc>
        <w:tc>
          <w:tcPr>
            <w:tcW w:w="1984" w:type="dxa"/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96109" w:rsidRPr="004338EF" w:rsidRDefault="00796109" w:rsidP="00285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</w:tr>
      <w:tr w:rsidR="00796109" w:rsidRPr="004338EF" w:rsidTr="00633AE9">
        <w:tc>
          <w:tcPr>
            <w:tcW w:w="851" w:type="dxa"/>
            <w:vMerge/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6109" w:rsidRPr="004338EF" w:rsidRDefault="00796109" w:rsidP="00DF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Викторина «Символы государства  Российского»</w:t>
            </w:r>
          </w:p>
        </w:tc>
        <w:tc>
          <w:tcPr>
            <w:tcW w:w="1984" w:type="dxa"/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96109" w:rsidRPr="004338EF" w:rsidRDefault="00796109" w:rsidP="00285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6109" w:rsidRPr="004338EF" w:rsidRDefault="00796109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</w:tr>
      <w:tr w:rsidR="0011738E" w:rsidRPr="004338EF" w:rsidTr="0011738E">
        <w:tc>
          <w:tcPr>
            <w:tcW w:w="851" w:type="dxa"/>
            <w:vMerge w:val="restart"/>
          </w:tcPr>
          <w:p w:rsidR="0011738E" w:rsidRPr="004338EF" w:rsidRDefault="00796109" w:rsidP="00285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vMerge w:val="restart"/>
            <w:textDirection w:val="btLr"/>
          </w:tcPr>
          <w:p w:rsidR="0011738E" w:rsidRPr="004338EF" w:rsidRDefault="0011738E" w:rsidP="001173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b/>
                <w:sz w:val="24"/>
                <w:szCs w:val="24"/>
              </w:rPr>
              <w:t>7+9 классы</w:t>
            </w:r>
          </w:p>
        </w:tc>
        <w:tc>
          <w:tcPr>
            <w:tcW w:w="2693" w:type="dxa"/>
          </w:tcPr>
          <w:p w:rsidR="0011738E" w:rsidRPr="004338EF" w:rsidRDefault="0011738E" w:rsidP="0063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Посещение Виртуального музея «Эрмитаж»</w:t>
            </w:r>
          </w:p>
          <w:p w:rsidR="0011738E" w:rsidRPr="004338EF" w:rsidRDefault="0011738E" w:rsidP="0063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38E" w:rsidRPr="004338EF" w:rsidRDefault="0011738E" w:rsidP="0063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Загадки с подвохом</w:t>
            </w:r>
          </w:p>
        </w:tc>
        <w:tc>
          <w:tcPr>
            <w:tcW w:w="1984" w:type="dxa"/>
          </w:tcPr>
          <w:p w:rsidR="0011738E" w:rsidRPr="004338EF" w:rsidRDefault="005F53B0" w:rsidP="0011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gtFrame="_blank" w:tooltip="Поделиться ссылкой" w:history="1">
              <w:r w:rsidR="0011738E" w:rsidRPr="004338EF">
                <w:rPr>
                  <w:rStyle w:val="a6"/>
                  <w:rFonts w:ascii="Times New Roman" w:hAnsi="Times New Roman" w:cs="Times New Roman"/>
                  <w:spacing w:val="15"/>
                  <w:sz w:val="24"/>
                  <w:szCs w:val="24"/>
                </w:rPr>
                <w:t>https://youtu.be/HCrSvof00JI</w:t>
              </w:r>
            </w:hyperlink>
          </w:p>
          <w:p w:rsidR="0011738E" w:rsidRPr="004338EF" w:rsidRDefault="0011738E" w:rsidP="00117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38E" w:rsidRPr="004338EF" w:rsidRDefault="005F53B0" w:rsidP="0011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1738E" w:rsidRPr="004338E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9gCi6HO8pvM</w:t>
              </w:r>
            </w:hyperlink>
          </w:p>
        </w:tc>
        <w:tc>
          <w:tcPr>
            <w:tcW w:w="2268" w:type="dxa"/>
            <w:vMerge w:val="restart"/>
            <w:textDirection w:val="btLr"/>
          </w:tcPr>
          <w:p w:rsidR="0011738E" w:rsidRPr="004338EF" w:rsidRDefault="0011738E" w:rsidP="001173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738E" w:rsidRPr="004338EF" w:rsidRDefault="0011738E" w:rsidP="001173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738E" w:rsidRPr="004338EF" w:rsidRDefault="009F2592" w:rsidP="001173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3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. рук. </w:t>
            </w:r>
            <w:proofErr w:type="spellStart"/>
            <w:r w:rsidR="0011738E" w:rsidRPr="00433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икина</w:t>
            </w:r>
            <w:proofErr w:type="spellEnd"/>
            <w:r w:rsidR="0011738E" w:rsidRPr="00433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.В.</w:t>
            </w:r>
          </w:p>
          <w:p w:rsidR="0011738E" w:rsidRPr="004338EF" w:rsidRDefault="0011738E" w:rsidP="001173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738E" w:rsidRPr="004338EF" w:rsidRDefault="0011738E" w:rsidP="001173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738E" w:rsidRPr="004338EF" w:rsidRDefault="0011738E" w:rsidP="001173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738E" w:rsidRPr="004338EF" w:rsidRDefault="0011738E" w:rsidP="001173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738E" w:rsidRPr="004338EF" w:rsidRDefault="0011738E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</w:tc>
      </w:tr>
      <w:tr w:rsidR="0011738E" w:rsidRPr="004338EF" w:rsidTr="0011738E">
        <w:tc>
          <w:tcPr>
            <w:tcW w:w="851" w:type="dxa"/>
            <w:vMerge/>
          </w:tcPr>
          <w:p w:rsidR="0011738E" w:rsidRPr="004338EF" w:rsidRDefault="0011738E" w:rsidP="00285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738E" w:rsidRPr="004338EF" w:rsidRDefault="0011738E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738E" w:rsidRPr="004338EF" w:rsidRDefault="0011738E" w:rsidP="0063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Видео о здоровье</w:t>
            </w:r>
          </w:p>
          <w:p w:rsidR="0011738E" w:rsidRPr="004338EF" w:rsidRDefault="0011738E" w:rsidP="0063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38E" w:rsidRPr="004338EF" w:rsidRDefault="0011738E" w:rsidP="0063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38E" w:rsidRPr="004338EF" w:rsidRDefault="0011738E" w:rsidP="0063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Загадки с подвохом</w:t>
            </w:r>
          </w:p>
        </w:tc>
        <w:tc>
          <w:tcPr>
            <w:tcW w:w="1984" w:type="dxa"/>
          </w:tcPr>
          <w:p w:rsidR="0011738E" w:rsidRPr="004338EF" w:rsidRDefault="005F53B0" w:rsidP="001B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gtFrame="_blank" w:history="1">
              <w:r w:rsidR="0011738E" w:rsidRPr="004338EF">
                <w:rPr>
                  <w:rStyle w:val="a6"/>
                  <w:rFonts w:ascii="Times New Roman" w:hAnsi="Times New Roman" w:cs="Times New Roman"/>
                  <w:spacing w:val="15"/>
                  <w:sz w:val="24"/>
                  <w:szCs w:val="24"/>
                </w:rPr>
                <w:t>https://youtu.be/VBu1POIkni8</w:t>
              </w:r>
            </w:hyperlink>
          </w:p>
          <w:p w:rsidR="0011738E" w:rsidRPr="004338EF" w:rsidRDefault="0011738E" w:rsidP="001B7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38E" w:rsidRPr="004338EF" w:rsidRDefault="005F53B0" w:rsidP="001B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1738E" w:rsidRPr="004338E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9gCi6HO8pvM</w:t>
              </w:r>
            </w:hyperlink>
          </w:p>
        </w:tc>
        <w:tc>
          <w:tcPr>
            <w:tcW w:w="2268" w:type="dxa"/>
            <w:vMerge/>
          </w:tcPr>
          <w:p w:rsidR="0011738E" w:rsidRPr="004338EF" w:rsidRDefault="0011738E" w:rsidP="00285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738E" w:rsidRPr="004338EF" w:rsidRDefault="0011738E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11738E" w:rsidRPr="004338EF" w:rsidTr="0011738E">
        <w:tc>
          <w:tcPr>
            <w:tcW w:w="851" w:type="dxa"/>
            <w:vMerge/>
          </w:tcPr>
          <w:p w:rsidR="0011738E" w:rsidRPr="004338EF" w:rsidRDefault="0011738E" w:rsidP="00285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738E" w:rsidRPr="004338EF" w:rsidRDefault="0011738E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738E" w:rsidRPr="004338EF" w:rsidRDefault="0011738E" w:rsidP="0063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Онлайн-путешествие по странам</w:t>
            </w:r>
          </w:p>
        </w:tc>
        <w:tc>
          <w:tcPr>
            <w:tcW w:w="1984" w:type="dxa"/>
          </w:tcPr>
          <w:p w:rsidR="0011738E" w:rsidRPr="004338EF" w:rsidRDefault="005F53B0" w:rsidP="001B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11738E" w:rsidRPr="004338E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id308410752</w:t>
              </w:r>
            </w:hyperlink>
            <w:r w:rsidR="0011738E" w:rsidRPr="00433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11738E" w:rsidRPr="004338EF" w:rsidRDefault="0011738E" w:rsidP="00285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738E" w:rsidRPr="004338EF" w:rsidRDefault="0011738E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11738E" w:rsidRPr="004338EF" w:rsidTr="0011738E">
        <w:tc>
          <w:tcPr>
            <w:tcW w:w="851" w:type="dxa"/>
            <w:vMerge/>
          </w:tcPr>
          <w:p w:rsidR="0011738E" w:rsidRPr="004338EF" w:rsidRDefault="0011738E" w:rsidP="00285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738E" w:rsidRPr="004338EF" w:rsidRDefault="0011738E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738E" w:rsidRPr="004338EF" w:rsidRDefault="0011738E" w:rsidP="0063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20  вопросов о России</w:t>
            </w:r>
          </w:p>
        </w:tc>
        <w:tc>
          <w:tcPr>
            <w:tcW w:w="1984" w:type="dxa"/>
          </w:tcPr>
          <w:p w:rsidR="0011738E" w:rsidRPr="005F53B0" w:rsidRDefault="005F53B0" w:rsidP="001B761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2" w:history="1">
              <w:r w:rsidR="0011738E" w:rsidRPr="005F53B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id308410752</w:t>
              </w:r>
            </w:hyperlink>
            <w:r w:rsidR="0011738E" w:rsidRPr="005F53B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11738E" w:rsidRPr="004338EF" w:rsidRDefault="0011738E" w:rsidP="00285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738E" w:rsidRPr="004338EF" w:rsidRDefault="0011738E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</w:tr>
      <w:tr w:rsidR="0011738E" w:rsidRPr="004338EF" w:rsidTr="0011738E">
        <w:tc>
          <w:tcPr>
            <w:tcW w:w="851" w:type="dxa"/>
            <w:vMerge/>
          </w:tcPr>
          <w:p w:rsidR="0011738E" w:rsidRPr="004338EF" w:rsidRDefault="0011738E" w:rsidP="00285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738E" w:rsidRPr="004338EF" w:rsidRDefault="0011738E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738E" w:rsidRPr="004338EF" w:rsidRDefault="0011738E" w:rsidP="0063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-пикник «Любимые уголки природы»</w:t>
            </w:r>
          </w:p>
        </w:tc>
        <w:tc>
          <w:tcPr>
            <w:tcW w:w="1984" w:type="dxa"/>
          </w:tcPr>
          <w:p w:rsidR="0011738E" w:rsidRPr="005F53B0" w:rsidRDefault="005F53B0" w:rsidP="001B761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3" w:history="1">
              <w:r w:rsidR="0011738E" w:rsidRPr="005F53B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id308410752</w:t>
              </w:r>
            </w:hyperlink>
          </w:p>
        </w:tc>
        <w:tc>
          <w:tcPr>
            <w:tcW w:w="2268" w:type="dxa"/>
            <w:vMerge/>
          </w:tcPr>
          <w:p w:rsidR="0011738E" w:rsidRPr="004338EF" w:rsidRDefault="0011738E" w:rsidP="00285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738E" w:rsidRPr="004338EF" w:rsidRDefault="0011738E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</w:tr>
      <w:tr w:rsidR="0011738E" w:rsidRPr="004338EF" w:rsidTr="0011738E">
        <w:tc>
          <w:tcPr>
            <w:tcW w:w="851" w:type="dxa"/>
            <w:vMerge/>
          </w:tcPr>
          <w:p w:rsidR="0011738E" w:rsidRPr="004338EF" w:rsidRDefault="0011738E" w:rsidP="00285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738E" w:rsidRPr="004338EF" w:rsidRDefault="0011738E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738E" w:rsidRPr="004338EF" w:rsidRDefault="0011738E" w:rsidP="0063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Просмотр видео Детский КВН – финал</w:t>
            </w:r>
          </w:p>
        </w:tc>
        <w:tc>
          <w:tcPr>
            <w:tcW w:w="1984" w:type="dxa"/>
          </w:tcPr>
          <w:p w:rsidR="0011738E" w:rsidRPr="004338EF" w:rsidRDefault="005F53B0" w:rsidP="001B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11738E" w:rsidRPr="004338E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cN0ILp0yjWI</w:t>
              </w:r>
            </w:hyperlink>
          </w:p>
        </w:tc>
        <w:tc>
          <w:tcPr>
            <w:tcW w:w="2268" w:type="dxa"/>
            <w:vMerge/>
          </w:tcPr>
          <w:p w:rsidR="0011738E" w:rsidRPr="004338EF" w:rsidRDefault="0011738E" w:rsidP="00285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738E" w:rsidRPr="004338EF" w:rsidRDefault="0011738E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</w:tr>
      <w:tr w:rsidR="0011738E" w:rsidRPr="004338EF" w:rsidTr="0011738E">
        <w:tc>
          <w:tcPr>
            <w:tcW w:w="851" w:type="dxa"/>
            <w:vMerge/>
          </w:tcPr>
          <w:p w:rsidR="0011738E" w:rsidRPr="004338EF" w:rsidRDefault="0011738E" w:rsidP="00285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738E" w:rsidRPr="004338EF" w:rsidRDefault="0011738E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738E" w:rsidRPr="004338EF" w:rsidRDefault="0011738E" w:rsidP="0063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Просмотр циркового представление «Вот – это цирк!»</w:t>
            </w:r>
          </w:p>
          <w:p w:rsidR="0011738E" w:rsidRPr="004338EF" w:rsidRDefault="0011738E" w:rsidP="0063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1-е отделение</w:t>
            </w:r>
          </w:p>
        </w:tc>
        <w:tc>
          <w:tcPr>
            <w:tcW w:w="1984" w:type="dxa"/>
          </w:tcPr>
          <w:p w:rsidR="0011738E" w:rsidRPr="004338EF" w:rsidRDefault="005F53B0" w:rsidP="001B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11738E" w:rsidRPr="004338E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98Rh0TzqE6A</w:t>
              </w:r>
            </w:hyperlink>
          </w:p>
        </w:tc>
        <w:tc>
          <w:tcPr>
            <w:tcW w:w="2268" w:type="dxa"/>
            <w:vMerge/>
          </w:tcPr>
          <w:p w:rsidR="0011738E" w:rsidRPr="004338EF" w:rsidRDefault="0011738E" w:rsidP="00285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738E" w:rsidRPr="004338EF" w:rsidRDefault="0011738E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</w:tr>
      <w:tr w:rsidR="0011738E" w:rsidRPr="004338EF" w:rsidTr="0011738E">
        <w:tc>
          <w:tcPr>
            <w:tcW w:w="851" w:type="dxa"/>
            <w:vMerge/>
          </w:tcPr>
          <w:p w:rsidR="0011738E" w:rsidRPr="004338EF" w:rsidRDefault="0011738E" w:rsidP="00285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738E" w:rsidRPr="004338EF" w:rsidRDefault="0011738E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738E" w:rsidRPr="004338EF" w:rsidRDefault="0011738E" w:rsidP="0063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Просмотр циркового представление «Вот – это цирк!»</w:t>
            </w:r>
          </w:p>
          <w:p w:rsidR="0011738E" w:rsidRPr="004338EF" w:rsidRDefault="0011738E" w:rsidP="0063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2-е отделение</w:t>
            </w:r>
          </w:p>
        </w:tc>
        <w:tc>
          <w:tcPr>
            <w:tcW w:w="1984" w:type="dxa"/>
          </w:tcPr>
          <w:p w:rsidR="0011738E" w:rsidRPr="004338EF" w:rsidRDefault="005F53B0" w:rsidP="001B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11738E" w:rsidRPr="004338E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mvfagrHkNaI</w:t>
              </w:r>
            </w:hyperlink>
          </w:p>
        </w:tc>
        <w:tc>
          <w:tcPr>
            <w:tcW w:w="2268" w:type="dxa"/>
            <w:vMerge/>
          </w:tcPr>
          <w:p w:rsidR="0011738E" w:rsidRPr="004338EF" w:rsidRDefault="0011738E" w:rsidP="00285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738E" w:rsidRPr="004338EF" w:rsidRDefault="0011738E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</w:tr>
      <w:tr w:rsidR="0011738E" w:rsidRPr="004338EF" w:rsidTr="0011738E">
        <w:tc>
          <w:tcPr>
            <w:tcW w:w="851" w:type="dxa"/>
            <w:vMerge/>
          </w:tcPr>
          <w:p w:rsidR="0011738E" w:rsidRPr="004338EF" w:rsidRDefault="0011738E" w:rsidP="00285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738E" w:rsidRPr="004338EF" w:rsidRDefault="0011738E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738E" w:rsidRPr="004338EF" w:rsidRDefault="0011738E" w:rsidP="0063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Видео ко Дню народного единства</w:t>
            </w:r>
          </w:p>
          <w:p w:rsidR="0011738E" w:rsidRPr="004338EF" w:rsidRDefault="0011738E" w:rsidP="0063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38E" w:rsidRPr="004338EF" w:rsidRDefault="0011738E" w:rsidP="0063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тест на зоркость</w:t>
            </w:r>
          </w:p>
        </w:tc>
        <w:tc>
          <w:tcPr>
            <w:tcW w:w="1984" w:type="dxa"/>
          </w:tcPr>
          <w:p w:rsidR="0011738E" w:rsidRPr="004338EF" w:rsidRDefault="005F53B0" w:rsidP="001B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11738E" w:rsidRPr="004338E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mhIm83uT3nM</w:t>
              </w:r>
            </w:hyperlink>
          </w:p>
          <w:p w:rsidR="0011738E" w:rsidRPr="004338EF" w:rsidRDefault="005F53B0" w:rsidP="001B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11738E" w:rsidRPr="004338E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Ibx9gFDBORc</w:t>
              </w:r>
            </w:hyperlink>
          </w:p>
        </w:tc>
        <w:tc>
          <w:tcPr>
            <w:tcW w:w="2268" w:type="dxa"/>
            <w:vMerge/>
          </w:tcPr>
          <w:p w:rsidR="0011738E" w:rsidRPr="004338EF" w:rsidRDefault="0011738E" w:rsidP="00285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738E" w:rsidRPr="004338EF" w:rsidRDefault="0011738E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</w:tr>
      <w:tr w:rsidR="0011738E" w:rsidRPr="004338EF" w:rsidTr="004338EF">
        <w:trPr>
          <w:trHeight w:val="2386"/>
        </w:trPr>
        <w:tc>
          <w:tcPr>
            <w:tcW w:w="851" w:type="dxa"/>
            <w:vMerge w:val="restart"/>
          </w:tcPr>
          <w:p w:rsidR="0011738E" w:rsidRPr="004338EF" w:rsidRDefault="00796109" w:rsidP="00285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vMerge w:val="restart"/>
            <w:textDirection w:val="btLr"/>
          </w:tcPr>
          <w:p w:rsidR="0011738E" w:rsidRPr="004338EF" w:rsidRDefault="004338EF" w:rsidP="001173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b/>
                <w:sz w:val="24"/>
                <w:szCs w:val="24"/>
              </w:rPr>
              <w:t>10-</w:t>
            </w:r>
            <w:r w:rsidR="0011738E" w:rsidRPr="004338EF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  <w:r w:rsidRPr="004338EF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1738E" w:rsidRPr="004338EF" w:rsidRDefault="0011738E" w:rsidP="00633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ртуальный визит в Государственный Эрмитаж (тур по залам) — https://clck.ru/MbQK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1738E" w:rsidRPr="004338EF" w:rsidRDefault="0011738E" w:rsidP="002853A6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Онлайн-экскурсии</w:t>
            </w:r>
          </w:p>
          <w:p w:rsidR="0011738E" w:rsidRPr="004338EF" w:rsidRDefault="005F53B0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11738E" w:rsidRPr="004338EF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mirmol.ru/blogs/spisok-ssylok-na-virtualnye-jekskursii-po-muzejam-rossii/</w:t>
              </w:r>
            </w:hyperlink>
          </w:p>
        </w:tc>
        <w:tc>
          <w:tcPr>
            <w:tcW w:w="2268" w:type="dxa"/>
            <w:vMerge w:val="restart"/>
            <w:textDirection w:val="btLr"/>
          </w:tcPr>
          <w:p w:rsidR="0011738E" w:rsidRPr="004338EF" w:rsidRDefault="0011738E" w:rsidP="001173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738E" w:rsidRPr="004338EF" w:rsidRDefault="0011738E" w:rsidP="001173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38EF" w:rsidRPr="004338EF" w:rsidRDefault="004338EF" w:rsidP="001173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3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. рук. </w:t>
            </w:r>
          </w:p>
          <w:p w:rsidR="0011738E" w:rsidRPr="004338EF" w:rsidRDefault="0011738E" w:rsidP="001173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3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хтияров</w:t>
            </w:r>
            <w:proofErr w:type="spellEnd"/>
            <w:r w:rsidRPr="00433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.С.</w:t>
            </w:r>
            <w:r w:rsidR="004338EF" w:rsidRPr="00433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анченко И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1738E" w:rsidRPr="004338EF" w:rsidRDefault="0011738E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4338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738E" w:rsidRPr="004338EF" w:rsidTr="004338EF">
        <w:trPr>
          <w:trHeight w:val="1976"/>
        </w:trPr>
        <w:tc>
          <w:tcPr>
            <w:tcW w:w="851" w:type="dxa"/>
            <w:vMerge/>
          </w:tcPr>
          <w:p w:rsidR="0011738E" w:rsidRPr="004338EF" w:rsidRDefault="0011738E" w:rsidP="00285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738E" w:rsidRPr="004338EF" w:rsidRDefault="0011738E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1738E" w:rsidRPr="004338EF" w:rsidRDefault="0011738E" w:rsidP="00633AE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ей-панорама «Бородинская битва» — https://мультимедиа.минобороны.рф/encyclopedia/museums/borodino.ht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1738E" w:rsidRPr="004338EF" w:rsidRDefault="005F53B0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11738E" w:rsidRPr="004338EF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mirmol.ru/blogs/spisok-ssylok-na-virtualnye-jekskursii-po-muzejam-rossii/</w:t>
              </w:r>
            </w:hyperlink>
          </w:p>
        </w:tc>
        <w:tc>
          <w:tcPr>
            <w:tcW w:w="2268" w:type="dxa"/>
            <w:vMerge/>
          </w:tcPr>
          <w:p w:rsidR="0011738E" w:rsidRPr="004338EF" w:rsidRDefault="0011738E" w:rsidP="00285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1738E" w:rsidRPr="004338EF" w:rsidRDefault="0011738E" w:rsidP="0028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11738E" w:rsidRPr="004338EF" w:rsidTr="004338EF">
        <w:trPr>
          <w:trHeight w:val="1684"/>
        </w:trPr>
        <w:tc>
          <w:tcPr>
            <w:tcW w:w="851" w:type="dxa"/>
            <w:vMerge/>
          </w:tcPr>
          <w:p w:rsidR="0011738E" w:rsidRPr="004338EF" w:rsidRDefault="0011738E" w:rsidP="00633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738E" w:rsidRPr="004338EF" w:rsidRDefault="0011738E" w:rsidP="0063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1738E" w:rsidRPr="004338EF" w:rsidRDefault="0011738E" w:rsidP="0043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ей-панорама</w:t>
            </w:r>
            <w:r w:rsidRPr="004338EF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433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талинградская битва» — https://stalingrad-battle.ru/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1738E" w:rsidRPr="004338EF" w:rsidRDefault="005F53B0" w:rsidP="0063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11738E" w:rsidRPr="004338EF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mirmol.ru/blogs/spisok-ssylok-na-virtualnye-jekskursii-po-muzejam-rossii/</w:t>
              </w:r>
            </w:hyperlink>
          </w:p>
        </w:tc>
        <w:tc>
          <w:tcPr>
            <w:tcW w:w="2268" w:type="dxa"/>
            <w:vMerge/>
          </w:tcPr>
          <w:p w:rsidR="0011738E" w:rsidRPr="004338EF" w:rsidRDefault="0011738E" w:rsidP="00633A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1738E" w:rsidRPr="004338EF" w:rsidRDefault="0011738E" w:rsidP="0063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11738E" w:rsidRPr="004338EF" w:rsidTr="004338EF">
        <w:trPr>
          <w:trHeight w:val="1706"/>
        </w:trPr>
        <w:tc>
          <w:tcPr>
            <w:tcW w:w="851" w:type="dxa"/>
            <w:vMerge/>
          </w:tcPr>
          <w:p w:rsidR="0011738E" w:rsidRPr="004338EF" w:rsidRDefault="0011738E" w:rsidP="00633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738E" w:rsidRPr="004338EF" w:rsidRDefault="0011738E" w:rsidP="0063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1738E" w:rsidRPr="004338EF" w:rsidRDefault="0011738E" w:rsidP="00633AE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ртуальная экскурсия по Московскому Кремлю — http://tours.kremlin.ru</w:t>
            </w:r>
            <w:r w:rsidRPr="004338E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1738E" w:rsidRPr="004338EF" w:rsidRDefault="005F53B0" w:rsidP="00633AE9">
            <w:pPr>
              <w:jc w:val="center"/>
              <w:rPr>
                <w:sz w:val="24"/>
                <w:szCs w:val="24"/>
              </w:rPr>
            </w:pPr>
            <w:hyperlink r:id="rId42" w:history="1">
              <w:r w:rsidR="0011738E" w:rsidRPr="004338EF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mirmol.ru/blogs/spisok-ssylok-na-virtualnye-jekskursii-po-muzejam-rossii/</w:t>
              </w:r>
            </w:hyperlink>
          </w:p>
        </w:tc>
        <w:tc>
          <w:tcPr>
            <w:tcW w:w="2268" w:type="dxa"/>
            <w:vMerge/>
          </w:tcPr>
          <w:p w:rsidR="0011738E" w:rsidRPr="004338EF" w:rsidRDefault="0011738E" w:rsidP="00633A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1738E" w:rsidRPr="004338EF" w:rsidRDefault="0011738E" w:rsidP="0063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</w:tr>
      <w:tr w:rsidR="0011738E" w:rsidRPr="004338EF" w:rsidTr="00915B5A">
        <w:trPr>
          <w:trHeight w:val="1974"/>
        </w:trPr>
        <w:tc>
          <w:tcPr>
            <w:tcW w:w="851" w:type="dxa"/>
            <w:vMerge/>
          </w:tcPr>
          <w:p w:rsidR="0011738E" w:rsidRPr="004338EF" w:rsidRDefault="0011738E" w:rsidP="00633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738E" w:rsidRPr="004338EF" w:rsidRDefault="0011738E" w:rsidP="0063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1738E" w:rsidRPr="004338EF" w:rsidRDefault="0011738E" w:rsidP="0063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 по залам Центрального музея Великой Отечественной войны — https://victorymuseum.ru/newvtour/GLAV.html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1738E" w:rsidRPr="004338EF" w:rsidRDefault="005F53B0" w:rsidP="0063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11738E" w:rsidRPr="004338EF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mirmol.ru/blogs/spisok-ssylok-na-virtualnye-jekskursii-po-muzejam-rossii/</w:t>
              </w:r>
            </w:hyperlink>
          </w:p>
        </w:tc>
        <w:tc>
          <w:tcPr>
            <w:tcW w:w="2268" w:type="dxa"/>
            <w:vMerge/>
          </w:tcPr>
          <w:p w:rsidR="0011738E" w:rsidRPr="004338EF" w:rsidRDefault="0011738E" w:rsidP="00633A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1738E" w:rsidRPr="004338EF" w:rsidRDefault="0011738E" w:rsidP="0063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  <w:p w:rsidR="0011738E" w:rsidRPr="004338EF" w:rsidRDefault="0011738E" w:rsidP="0063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38E" w:rsidRPr="004338EF" w:rsidRDefault="0011738E" w:rsidP="0063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38E" w:rsidRPr="004338EF" w:rsidRDefault="0011738E" w:rsidP="0063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38E" w:rsidRPr="004338EF" w:rsidRDefault="0011738E" w:rsidP="0063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38E" w:rsidRPr="004338EF" w:rsidRDefault="0011738E" w:rsidP="0063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38E" w:rsidRPr="004338EF" w:rsidRDefault="0011738E" w:rsidP="0063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38E" w:rsidRPr="004338EF" w:rsidRDefault="0011738E" w:rsidP="0063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38E" w:rsidRPr="004338EF" w:rsidRDefault="0011738E" w:rsidP="0063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02,03.11</w:t>
            </w:r>
          </w:p>
        </w:tc>
      </w:tr>
      <w:tr w:rsidR="0011738E" w:rsidRPr="004338EF" w:rsidTr="004338EF">
        <w:trPr>
          <w:trHeight w:val="2022"/>
        </w:trPr>
        <w:tc>
          <w:tcPr>
            <w:tcW w:w="851" w:type="dxa"/>
            <w:vMerge/>
          </w:tcPr>
          <w:p w:rsidR="0011738E" w:rsidRPr="004338EF" w:rsidRDefault="0011738E" w:rsidP="00633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738E" w:rsidRPr="004338EF" w:rsidRDefault="0011738E" w:rsidP="0063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1738E" w:rsidRPr="004338EF" w:rsidRDefault="0011738E" w:rsidP="0063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«В здоровом теле – здоровый дух»</w:t>
            </w:r>
          </w:p>
          <w:p w:rsidR="0011738E" w:rsidRPr="004338EF" w:rsidRDefault="0011738E" w:rsidP="0063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( выложить в группу школы или на своей странице короткое видео, где делают утреннюю гимнастику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1738E" w:rsidRPr="004338EF" w:rsidRDefault="0011738E" w:rsidP="0063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 w:rsidRPr="004338EF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</w:p>
          <w:p w:rsidR="0011738E" w:rsidRPr="004338EF" w:rsidRDefault="005F53B0" w:rsidP="00633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4" w:history="1">
              <w:r w:rsidR="0011738E" w:rsidRPr="004338EF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https://vk.com/sergach_shkola1</w:t>
              </w:r>
            </w:hyperlink>
          </w:p>
          <w:p w:rsidR="0011738E" w:rsidRPr="004338EF" w:rsidRDefault="0011738E" w:rsidP="0063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1738E" w:rsidRPr="004338EF" w:rsidRDefault="0011738E" w:rsidP="00633A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1738E" w:rsidRPr="004338EF" w:rsidRDefault="0011738E" w:rsidP="0063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53A6" w:rsidRPr="0096614A" w:rsidRDefault="0096614A" w:rsidP="004338E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614A">
        <w:rPr>
          <w:rFonts w:ascii="Arial" w:hAnsi="Arial" w:cs="Arial"/>
          <w:b/>
          <w:color w:val="000000"/>
          <w:sz w:val="23"/>
          <w:szCs w:val="23"/>
          <w:u w:val="single"/>
        </w:rPr>
        <w:t xml:space="preserve">Обратная связь с классным руководителем через </w:t>
      </w:r>
      <w:proofErr w:type="spellStart"/>
      <w:r w:rsidRPr="0096614A">
        <w:rPr>
          <w:rFonts w:ascii="Arial" w:hAnsi="Arial" w:cs="Arial"/>
          <w:b/>
          <w:color w:val="000000"/>
          <w:sz w:val="23"/>
          <w:szCs w:val="23"/>
          <w:u w:val="single"/>
        </w:rPr>
        <w:t>Viber</w:t>
      </w:r>
      <w:proofErr w:type="spellEnd"/>
      <w:r w:rsidRPr="0096614A">
        <w:rPr>
          <w:rFonts w:ascii="Arial" w:hAnsi="Arial" w:cs="Arial"/>
          <w:b/>
          <w:color w:val="000000"/>
          <w:sz w:val="23"/>
          <w:szCs w:val="23"/>
          <w:u w:val="single"/>
        </w:rPr>
        <w:t xml:space="preserve">, </w:t>
      </w:r>
      <w:proofErr w:type="spellStart"/>
      <w:r w:rsidRPr="0096614A">
        <w:rPr>
          <w:rFonts w:ascii="Arial" w:hAnsi="Arial" w:cs="Arial"/>
          <w:b/>
          <w:color w:val="000000"/>
          <w:sz w:val="23"/>
          <w:szCs w:val="23"/>
          <w:u w:val="single"/>
        </w:rPr>
        <w:t>WhatsApp</w:t>
      </w:r>
      <w:proofErr w:type="spellEnd"/>
    </w:p>
    <w:p w:rsidR="002853A6" w:rsidRDefault="002853A6" w:rsidP="002853A6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53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та объединений дополнительного образования в осенние каникулы в </w:t>
      </w:r>
      <w:r w:rsidR="00A216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станционном формате </w:t>
      </w:r>
    </w:p>
    <w:p w:rsidR="00EC0A6A" w:rsidRPr="002853A6" w:rsidRDefault="00EC0A6A" w:rsidP="002853A6">
      <w:pPr>
        <w:shd w:val="clear" w:color="auto" w:fill="FFFFFF"/>
        <w:spacing w:after="0" w:line="288" w:lineRule="atLeast"/>
        <w:jc w:val="center"/>
        <w:rPr>
          <w:rFonts w:ascii="Tahoma" w:eastAsia="Times New Roman" w:hAnsi="Tahoma" w:cs="Tahoma"/>
          <w:sz w:val="28"/>
          <w:szCs w:val="28"/>
        </w:rPr>
      </w:pPr>
    </w:p>
    <w:tbl>
      <w:tblPr>
        <w:tblW w:w="10490" w:type="dxa"/>
        <w:tblInd w:w="-7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1990"/>
        <w:gridCol w:w="1104"/>
        <w:gridCol w:w="1204"/>
        <w:gridCol w:w="991"/>
        <w:gridCol w:w="1206"/>
        <w:gridCol w:w="1523"/>
      </w:tblGrid>
      <w:tr w:rsidR="00EC0A6A" w:rsidRPr="002853A6" w:rsidTr="00A21638">
        <w:tc>
          <w:tcPr>
            <w:tcW w:w="2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6A" w:rsidRPr="002853A6" w:rsidRDefault="00EC0A6A" w:rsidP="002853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8"/>
                <w:szCs w:val="28"/>
              </w:rPr>
            </w:pPr>
            <w:r w:rsidRPr="00A216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динение дополнительного образования</w:t>
            </w:r>
          </w:p>
        </w:tc>
        <w:tc>
          <w:tcPr>
            <w:tcW w:w="19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6A" w:rsidRPr="002853A6" w:rsidRDefault="00EC0A6A" w:rsidP="002853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8"/>
                <w:szCs w:val="28"/>
              </w:rPr>
            </w:pPr>
            <w:r w:rsidRPr="00A216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60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6A" w:rsidRPr="002853A6" w:rsidRDefault="00EC0A6A" w:rsidP="002853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8"/>
                <w:szCs w:val="28"/>
              </w:rPr>
            </w:pPr>
            <w:r w:rsidRPr="00A216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нь недели</w:t>
            </w:r>
          </w:p>
        </w:tc>
      </w:tr>
      <w:tr w:rsidR="00680FFB" w:rsidRPr="002853A6" w:rsidTr="00A21638">
        <w:tc>
          <w:tcPr>
            <w:tcW w:w="2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C0A6A" w:rsidRPr="002853A6" w:rsidRDefault="00EC0A6A" w:rsidP="002853A6">
            <w:pPr>
              <w:spacing w:after="0" w:line="240" w:lineRule="auto"/>
              <w:rPr>
                <w:rFonts w:ascii="Tahoma" w:eastAsia="Times New Roman" w:hAnsi="Tahoma" w:cs="Tahoma"/>
                <w:b/>
                <w:sz w:val="28"/>
                <w:szCs w:val="28"/>
              </w:rPr>
            </w:pPr>
          </w:p>
        </w:tc>
        <w:tc>
          <w:tcPr>
            <w:tcW w:w="19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C0A6A" w:rsidRPr="002853A6" w:rsidRDefault="00EC0A6A" w:rsidP="002853A6">
            <w:pPr>
              <w:spacing w:after="0" w:line="240" w:lineRule="auto"/>
              <w:rPr>
                <w:rFonts w:ascii="Tahoma" w:eastAsia="Times New Roman" w:hAnsi="Tahoma" w:cs="Tahoma"/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6A" w:rsidRPr="002853A6" w:rsidRDefault="00EC0A6A" w:rsidP="002853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8"/>
                <w:szCs w:val="28"/>
              </w:rPr>
            </w:pPr>
            <w:proofErr w:type="spellStart"/>
            <w:r w:rsidRPr="00A216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6A" w:rsidRPr="002853A6" w:rsidRDefault="00EC0A6A" w:rsidP="002853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8"/>
                <w:szCs w:val="28"/>
              </w:rPr>
            </w:pPr>
            <w:proofErr w:type="spellStart"/>
            <w:r w:rsidRPr="00A216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6A" w:rsidRPr="002853A6" w:rsidRDefault="00EC0A6A" w:rsidP="002853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8"/>
                <w:szCs w:val="28"/>
              </w:rPr>
            </w:pPr>
            <w:r w:rsidRPr="00A216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6A" w:rsidRPr="002853A6" w:rsidRDefault="00EC0A6A" w:rsidP="002853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8"/>
                <w:szCs w:val="28"/>
              </w:rPr>
            </w:pPr>
            <w:proofErr w:type="spellStart"/>
            <w:r w:rsidRPr="00A216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6A" w:rsidRPr="002853A6" w:rsidRDefault="00EC0A6A" w:rsidP="002853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8"/>
                <w:szCs w:val="28"/>
              </w:rPr>
            </w:pPr>
            <w:proofErr w:type="spellStart"/>
            <w:r w:rsidRPr="00A216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т</w:t>
            </w:r>
            <w:proofErr w:type="spellEnd"/>
          </w:p>
        </w:tc>
      </w:tr>
      <w:tr w:rsidR="00680FFB" w:rsidRPr="002853A6" w:rsidTr="00A21638">
        <w:tc>
          <w:tcPr>
            <w:tcW w:w="2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2853A6" w:rsidRDefault="00680FFB" w:rsidP="0068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остудия </w:t>
            </w:r>
            <w:r w:rsidRPr="00680FFB"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ная кисточка»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6A" w:rsidRPr="002853A6" w:rsidRDefault="00680FFB" w:rsidP="00680FFB">
            <w:pPr>
              <w:spacing w:after="0" w:line="288" w:lineRule="atLeast"/>
              <w:jc w:val="center"/>
              <w:rPr>
                <w:rFonts w:ascii="Tahoma" w:eastAsia="Times New Roman" w:hAnsi="Tahoma" w:cs="Tahoma"/>
                <w:sz w:val="28"/>
                <w:szCs w:val="28"/>
              </w:rPr>
            </w:pPr>
            <w:r w:rsidRPr="00680FFB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ова Л.С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6A" w:rsidRPr="002853A6" w:rsidRDefault="00EC0A6A" w:rsidP="00680FFB">
            <w:pPr>
              <w:spacing w:after="0" w:line="288" w:lineRule="atLeast"/>
              <w:jc w:val="center"/>
              <w:rPr>
                <w:rFonts w:ascii="Tahoma" w:eastAsia="Times New Roman" w:hAnsi="Tahoma" w:cs="Tahoma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6A" w:rsidRPr="002853A6" w:rsidRDefault="00EC0A6A" w:rsidP="00680FFB">
            <w:pPr>
              <w:spacing w:after="0" w:line="288" w:lineRule="atLeast"/>
              <w:jc w:val="center"/>
              <w:rPr>
                <w:rFonts w:ascii="Tahoma" w:eastAsia="Times New Roman" w:hAnsi="Tahoma" w:cs="Tahom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6A" w:rsidRPr="002853A6" w:rsidRDefault="00680FFB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FFB">
              <w:rPr>
                <w:rFonts w:ascii="Times New Roman" w:eastAsia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6A" w:rsidRPr="002853A6" w:rsidRDefault="00680FFB" w:rsidP="0068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FFB">
              <w:rPr>
                <w:rFonts w:ascii="Times New Roman" w:eastAsia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6A" w:rsidRPr="002853A6" w:rsidRDefault="00EC0A6A" w:rsidP="00680FFB">
            <w:pPr>
              <w:spacing w:after="0" w:line="288" w:lineRule="atLeast"/>
              <w:jc w:val="center"/>
              <w:rPr>
                <w:rFonts w:ascii="Tahoma" w:eastAsia="Times New Roman" w:hAnsi="Tahoma" w:cs="Tahoma"/>
                <w:sz w:val="28"/>
                <w:szCs w:val="28"/>
              </w:rPr>
            </w:pPr>
          </w:p>
        </w:tc>
      </w:tr>
      <w:tr w:rsidR="003E0F09" w:rsidRPr="002853A6" w:rsidTr="00A21638">
        <w:tc>
          <w:tcPr>
            <w:tcW w:w="2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680FFB" w:rsidRDefault="00680FFB" w:rsidP="0068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FFB">
              <w:rPr>
                <w:rFonts w:ascii="Times New Roman" w:eastAsia="Times New Roman" w:hAnsi="Times New Roman" w:cs="Times New Roman"/>
                <w:sz w:val="28"/>
                <w:szCs w:val="28"/>
              </w:rPr>
              <w:t>«Патриот»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680FFB" w:rsidRDefault="00680FFB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0FFB">
              <w:rPr>
                <w:rFonts w:ascii="Times New Roman" w:eastAsia="Times New Roman" w:hAnsi="Times New Roman" w:cs="Times New Roman"/>
                <w:sz w:val="28"/>
                <w:szCs w:val="28"/>
              </w:rPr>
              <w:t>Заикин</w:t>
            </w:r>
            <w:proofErr w:type="spellEnd"/>
            <w:r w:rsidRPr="00680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680FFB" w:rsidRDefault="00A21638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680FFB" w:rsidRDefault="00A21638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680FFB" w:rsidRDefault="00A21638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680FFB" w:rsidRDefault="00680FFB" w:rsidP="0068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0FFB">
              <w:rPr>
                <w:rFonts w:ascii="Times New Roman" w:eastAsia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680FFB" w:rsidRDefault="00A21638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0F09" w:rsidRPr="002853A6" w:rsidTr="00A21638">
        <w:tc>
          <w:tcPr>
            <w:tcW w:w="2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680FFB" w:rsidRDefault="00680FFB" w:rsidP="0068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FFB"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ная группа «Прометей»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680FFB" w:rsidRDefault="00680FFB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680FFB" w:rsidRDefault="00680FFB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FFB">
              <w:rPr>
                <w:rFonts w:ascii="Times New Roman" w:eastAsia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680FFB" w:rsidRDefault="00A21638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680FFB" w:rsidRDefault="00A21638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680FFB" w:rsidRDefault="00A21638" w:rsidP="0068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680FFB" w:rsidRDefault="00A21638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0F09" w:rsidRPr="002853A6" w:rsidTr="00A21638">
        <w:tc>
          <w:tcPr>
            <w:tcW w:w="2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3E0F09" w:rsidRDefault="00680FFB" w:rsidP="0068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F09">
              <w:rPr>
                <w:rFonts w:ascii="Times New Roman" w:eastAsia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680FFB" w:rsidRDefault="00680FFB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0FFB">
              <w:rPr>
                <w:rFonts w:ascii="Times New Roman" w:eastAsia="Times New Roman" w:hAnsi="Times New Roman" w:cs="Times New Roman"/>
                <w:sz w:val="28"/>
                <w:szCs w:val="28"/>
              </w:rPr>
              <w:t>Заикин</w:t>
            </w:r>
            <w:proofErr w:type="spellEnd"/>
            <w:r w:rsidRPr="00680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680FFB" w:rsidRDefault="00A21638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680FFB" w:rsidRDefault="00680FFB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0FFB">
              <w:rPr>
                <w:rFonts w:ascii="Times New Roman" w:eastAsia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680FFB" w:rsidRDefault="00A21638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680FFB" w:rsidRDefault="00A21638" w:rsidP="0068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680FFB" w:rsidRDefault="00A21638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0F09" w:rsidRPr="002853A6" w:rsidTr="00A21638">
        <w:tc>
          <w:tcPr>
            <w:tcW w:w="2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3E0F09" w:rsidRDefault="00680FFB" w:rsidP="0068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F09">
              <w:rPr>
                <w:rFonts w:ascii="Times New Roman" w:eastAsia="Times New Roman" w:hAnsi="Times New Roman" w:cs="Times New Roman"/>
                <w:sz w:val="28"/>
                <w:szCs w:val="28"/>
              </w:rPr>
              <w:t>«Робототехника»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680FFB" w:rsidRDefault="00680FFB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FFB"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 А.И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680FFB" w:rsidRDefault="00680FFB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0FFB">
              <w:rPr>
                <w:rFonts w:ascii="Times New Roman" w:eastAsia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680FFB" w:rsidRDefault="00A21638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680FFB" w:rsidRDefault="00A21638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680FFB" w:rsidRDefault="00A21638" w:rsidP="0068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680FFB" w:rsidRDefault="00A21638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0F09" w:rsidRPr="002853A6" w:rsidTr="00A21638">
        <w:tc>
          <w:tcPr>
            <w:tcW w:w="2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FFB" w:rsidRPr="003E0F09" w:rsidRDefault="00680FFB" w:rsidP="00680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F09">
              <w:rPr>
                <w:rFonts w:ascii="Times New Roman" w:hAnsi="Times New Roman" w:cs="Times New Roman"/>
                <w:sz w:val="28"/>
                <w:szCs w:val="28"/>
              </w:rPr>
              <w:t>«Техническое</w:t>
            </w:r>
          </w:p>
          <w:p w:rsidR="00A21638" w:rsidRPr="003E0F09" w:rsidRDefault="00680FFB" w:rsidP="0068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0F09">
              <w:rPr>
                <w:rFonts w:ascii="Times New Roman" w:hAnsi="Times New Roman" w:cs="Times New Roman"/>
                <w:sz w:val="28"/>
                <w:szCs w:val="28"/>
              </w:rPr>
              <w:t>проектирование»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680FFB" w:rsidRDefault="00680FFB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0FFB"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 А.И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680FFB" w:rsidRDefault="00A21638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680FFB" w:rsidRDefault="00A21638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680FFB" w:rsidRDefault="003E0F09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0FFB">
              <w:rPr>
                <w:rFonts w:ascii="Times New Roman" w:eastAsia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680FFB" w:rsidRDefault="00A21638" w:rsidP="0068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680FFB" w:rsidRDefault="00A21638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0F09" w:rsidRPr="002853A6" w:rsidTr="00A21638">
        <w:tc>
          <w:tcPr>
            <w:tcW w:w="2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680FFB" w:rsidRDefault="003E0F09" w:rsidP="003E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Д-моделирование»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3E0F09" w:rsidRDefault="003E0F09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E0F09">
              <w:rPr>
                <w:rFonts w:ascii="Times New Roman" w:eastAsia="Times New Roman" w:hAnsi="Times New Roman" w:cs="Times New Roman"/>
                <w:sz w:val="28"/>
                <w:szCs w:val="28"/>
              </w:rPr>
              <w:t>Лукъянова</w:t>
            </w:r>
            <w:proofErr w:type="spellEnd"/>
            <w:r w:rsidRPr="003E0F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680FFB" w:rsidRDefault="00A21638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680FFB" w:rsidRDefault="003E0F09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0FFB">
              <w:rPr>
                <w:rFonts w:ascii="Times New Roman" w:eastAsia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680FFB" w:rsidRDefault="00A21638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680FFB" w:rsidRDefault="00A21638" w:rsidP="0068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680FFB" w:rsidRDefault="00A21638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0F09" w:rsidRPr="002853A6" w:rsidTr="00A21638">
        <w:tc>
          <w:tcPr>
            <w:tcW w:w="2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3E0F09" w:rsidRDefault="003E0F09" w:rsidP="003E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F09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кружок «Мир в объективе»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3E0F09" w:rsidRDefault="003E0F09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F09">
              <w:rPr>
                <w:rFonts w:ascii="Times New Roman" w:eastAsia="Times New Roman" w:hAnsi="Times New Roman" w:cs="Times New Roman"/>
                <w:sz w:val="28"/>
                <w:szCs w:val="28"/>
              </w:rPr>
              <w:t>Прядко М.Г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680FFB" w:rsidRDefault="00A21638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680FFB" w:rsidRDefault="00A21638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680FFB" w:rsidRDefault="00A21638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680FFB" w:rsidRDefault="00A21638" w:rsidP="0068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680FFB" w:rsidRDefault="003E0F09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0FFB">
              <w:rPr>
                <w:rFonts w:ascii="Times New Roman" w:eastAsia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3E0F09" w:rsidRPr="002853A6" w:rsidTr="00A21638">
        <w:tc>
          <w:tcPr>
            <w:tcW w:w="2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Default="003E0F09" w:rsidP="003E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F09">
              <w:rPr>
                <w:rFonts w:ascii="Times New Roman" w:eastAsia="Times New Roman" w:hAnsi="Times New Roman" w:cs="Times New Roman"/>
                <w:sz w:val="28"/>
                <w:szCs w:val="28"/>
              </w:rPr>
              <w:t>«Юный турист»</w:t>
            </w:r>
          </w:p>
          <w:p w:rsidR="003E0F09" w:rsidRPr="003E0F09" w:rsidRDefault="003E0F09" w:rsidP="003E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3E0F09" w:rsidRDefault="003E0F09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F09">
              <w:rPr>
                <w:rFonts w:ascii="Times New Roman" w:eastAsia="Times New Roman" w:hAnsi="Times New Roman" w:cs="Times New Roman"/>
                <w:sz w:val="28"/>
                <w:szCs w:val="28"/>
              </w:rPr>
              <w:t>Панченко И.В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680FFB" w:rsidRDefault="00A21638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680FFB" w:rsidRDefault="00A21638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680FFB" w:rsidRDefault="00A21638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680FFB" w:rsidRDefault="00A21638" w:rsidP="0068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680FFB" w:rsidRDefault="003E0F09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0FFB">
              <w:rPr>
                <w:rFonts w:ascii="Times New Roman" w:eastAsia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3E0F09" w:rsidRPr="002853A6" w:rsidTr="00A21638">
        <w:tc>
          <w:tcPr>
            <w:tcW w:w="2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Default="00A21638" w:rsidP="00680F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2853A6" w:rsidRDefault="00A21638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2853A6" w:rsidRDefault="00A21638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2853A6" w:rsidRDefault="00A21638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2853A6" w:rsidRDefault="00A21638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2853A6" w:rsidRDefault="00A21638" w:rsidP="00680F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2853A6" w:rsidRDefault="00A21638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0F09" w:rsidRPr="002853A6" w:rsidTr="00A21638">
        <w:tc>
          <w:tcPr>
            <w:tcW w:w="24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2853A6" w:rsidRDefault="00A21638" w:rsidP="00680F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2853A6" w:rsidRDefault="00A21638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2853A6" w:rsidRDefault="00A21638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2853A6" w:rsidRDefault="00A21638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2853A6" w:rsidRDefault="00A21638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2853A6" w:rsidRDefault="00A21638" w:rsidP="00680F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2853A6" w:rsidRDefault="00A21638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0F09" w:rsidRPr="002853A6" w:rsidTr="00A21638">
        <w:tc>
          <w:tcPr>
            <w:tcW w:w="24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2853A6" w:rsidRDefault="00A21638" w:rsidP="00680F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2853A6" w:rsidRDefault="00A21638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2853A6" w:rsidRDefault="00A21638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2853A6" w:rsidRDefault="00A21638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2853A6" w:rsidRDefault="00A21638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2853A6" w:rsidRDefault="00A21638" w:rsidP="0068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2853A6" w:rsidRDefault="00A21638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0F09" w:rsidRPr="002853A6" w:rsidTr="00A21638">
        <w:tc>
          <w:tcPr>
            <w:tcW w:w="2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2853A6" w:rsidRDefault="00A21638" w:rsidP="00680F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2853A6" w:rsidRDefault="00A21638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2853A6" w:rsidRDefault="00A21638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2853A6" w:rsidRDefault="00A21638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2853A6" w:rsidRDefault="00A21638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2853A6" w:rsidRDefault="00A21638" w:rsidP="0068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638" w:rsidRPr="002853A6" w:rsidRDefault="00A21638" w:rsidP="00680FF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B6E08" w:rsidRDefault="004B6E08" w:rsidP="00680FFB">
      <w:pPr>
        <w:jc w:val="center"/>
      </w:pPr>
    </w:p>
    <w:p w:rsidR="00A21638" w:rsidRDefault="00A21638" w:rsidP="00680FFB">
      <w:pPr>
        <w:jc w:val="center"/>
      </w:pPr>
    </w:p>
    <w:sectPr w:rsidR="00A21638" w:rsidSect="004B6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853A6"/>
    <w:rsid w:val="000871B4"/>
    <w:rsid w:val="0011738E"/>
    <w:rsid w:val="00214625"/>
    <w:rsid w:val="002853A6"/>
    <w:rsid w:val="00347577"/>
    <w:rsid w:val="003E0F09"/>
    <w:rsid w:val="004338EF"/>
    <w:rsid w:val="00436CF2"/>
    <w:rsid w:val="004B6E08"/>
    <w:rsid w:val="005F53B0"/>
    <w:rsid w:val="006304EE"/>
    <w:rsid w:val="00633AE9"/>
    <w:rsid w:val="00680FFB"/>
    <w:rsid w:val="00796109"/>
    <w:rsid w:val="008E2E07"/>
    <w:rsid w:val="00915B5A"/>
    <w:rsid w:val="0096614A"/>
    <w:rsid w:val="009F2592"/>
    <w:rsid w:val="00A21638"/>
    <w:rsid w:val="00A50F77"/>
    <w:rsid w:val="00A60643"/>
    <w:rsid w:val="00BD2D5E"/>
    <w:rsid w:val="00C24B59"/>
    <w:rsid w:val="00DF68EF"/>
    <w:rsid w:val="00EC0A6A"/>
    <w:rsid w:val="00ED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CA2B7-75A3-4F81-BD82-30E47E20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3A6"/>
    <w:rPr>
      <w:b/>
      <w:bCs/>
    </w:rPr>
  </w:style>
  <w:style w:type="table" w:styleId="a4">
    <w:name w:val="Table Grid"/>
    <w:basedOn w:val="a1"/>
    <w:uiPriority w:val="59"/>
    <w:rsid w:val="002853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28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853A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47577"/>
    <w:rPr>
      <w:color w:val="800080" w:themeColor="followedHyperlink"/>
      <w:u w:val="single"/>
    </w:rPr>
  </w:style>
  <w:style w:type="paragraph" w:customStyle="1" w:styleId="TableContents">
    <w:name w:val="Table Contents"/>
    <w:basedOn w:val="a"/>
    <w:rsid w:val="009F259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?text=&#1102;&#1090;&#1091;&#1073;%20&#1084;&#1091;&#1083;&#1100;&#1090;&#1092;&#1080;&#1083;&#1100;&#1084;%20&#1087;&#1088;&#1086;&#1089;&#1090;&#1086;&#1082;&#1074;&#1072;&#1096;&#1080;&#1085;&#1086;%20&#1085;&#1086;&#1074;&#1099;&#1081;%20&#1074;&#1099;&#1087;&#1091;&#1089;&#1082;%20&#1089;%201%20&#1087;&#1086;%209&amp;path=wizard&amp;parent-reqid=1603395893698754-1101444423081318003100107-production-app-host-vla-web-yp-18&amp;wiz_type=vital&amp;filmId=3998693929804747582" TargetMode="External"/><Relationship Id="rId13" Type="http://schemas.openxmlformats.org/officeDocument/2006/relationships/hyperlink" Target="https://yandex.ru/video/preview/?filmId=8969616486358076383&amp;text=&#1102;&#1090;&#1091;&#1073;+&#1074;&#1080;&#1082;&#1090;&#1086;&#1088;&#1080;&#1085;&#1072;+&#1087;&#1086;+&#1089;&#1082;&#1072;&#1079;&#1082;&#1072;&#1084;+&#1085;&#1072;&#1095;+&#1096;&#1082;&#1086;&#1083;&#1072;" TargetMode="External"/><Relationship Id="rId18" Type="http://schemas.openxmlformats.org/officeDocument/2006/relationships/hyperlink" Target="https://artsandculture.google.com/streetview/metropolitan-museum-of-art/KAFHmsOTE-4Xyw?sv_lng=-73.9624786&amp;sv_lat=40.7803959&amp;sv_h=264.40558871358576&amp;sv_p=0.4980602663932956&amp;sv_pid=KeFx8oXHzeuY8L5rfepHaA&amp;sv_z=1" TargetMode="External"/><Relationship Id="rId26" Type="http://schemas.openxmlformats.org/officeDocument/2006/relationships/hyperlink" Target="https://armoury-chamber.kreml.ru/virtual-tour/" TargetMode="External"/><Relationship Id="rId39" Type="http://schemas.openxmlformats.org/officeDocument/2006/relationships/hyperlink" Target="http://mirmol.ru/blogs/spisok-ssylok-na-virtualnye-jekskursii-po-muzejam-rossii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moskvarium.ru/about/news/onlayn-programma-moskvariuma/" TargetMode="External"/><Relationship Id="rId34" Type="http://schemas.openxmlformats.org/officeDocument/2006/relationships/hyperlink" Target="https://www.youtube.com/watch?v=cN0ILp0yjWI" TargetMode="External"/><Relationship Id="rId42" Type="http://schemas.openxmlformats.org/officeDocument/2006/relationships/hyperlink" Target="http://mirmol.ru/blogs/spisok-ssylok-na-virtualnye-jekskursii-po-muzejam-rossii/" TargetMode="External"/><Relationship Id="rId7" Type="http://schemas.openxmlformats.org/officeDocument/2006/relationships/hyperlink" Target="https://www.youtube.com/watch?v=FKHMu9Ckqds" TargetMode="External"/><Relationship Id="rId12" Type="http://schemas.openxmlformats.org/officeDocument/2006/relationships/hyperlink" Target="https://yandex.ru/video/preview/?filmId=11625682908075196464&amp;text=&#1102;&#1090;&#1091;&#1073;+&#1080;&#1085;&#1092;&#1086;&#1088;&#1084;&#1072;&#1094;&#1080;&#1103;+&#1076;&#1083;&#1103;+&#1085;&#1072;&#1095;+&#1096;&#1082;&#1086;&#1083;&#1099;+&#1082;+&#1076;&#1085;&#1102;+&#1085;&#1072;&#1088;&#1086;&#1076;&#1085;&#1086;&#1075;&#1086;+&#1077;&#1076;&#1080;&#1085;&#1089;&#1090;&#1074;&#1072;&amp;url=http%3A%2F%2Fwww.youtube.com%2Fwatch%3Fv%3DrCOLkJNUnjQ" TargetMode="External"/><Relationship Id="rId17" Type="http://schemas.openxmlformats.org/officeDocument/2006/relationships/hyperlink" Target="https://teams.microsoft.com/l/meetup-join/19%3Ameeting_ODEyMjY1MDItNzBmNy00ZDU5LWI0NGEtOWExZDNiMGE5ZjFi%40thread.v2/0?context=%7b%22Tid%22%3A%22dcb67d46-35b2-47d7-a41c-5507eb550715%22%2C%22Oid%22%3A%22cc054002-add5-48a4-8e5f-0151ce7119de%22%7d" TargetMode="External"/><Relationship Id="rId25" Type="http://schemas.openxmlformats.org/officeDocument/2006/relationships/hyperlink" Target="https://www.youtube.com/watch?v=4ObeTaeBVm0&amp;list=PLyPH1TcedtQuW1CH7tF1P_X2FUsyWYGKh&amp;index=3" TargetMode="External"/><Relationship Id="rId33" Type="http://schemas.openxmlformats.org/officeDocument/2006/relationships/hyperlink" Target="https://vk.com/id308410752" TargetMode="External"/><Relationship Id="rId38" Type="http://schemas.openxmlformats.org/officeDocument/2006/relationships/hyperlink" Target="https://www.youtube.com/watch?v=Ibx9gFDBORc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teams.microsoft.com/l/meetup-join/19%3Ameeting_ODEyMjY1MDItNzBmNy00ZDU5LWI0NGEtOWExZDNiMGE5ZjFi%40thread.v2/0?context=%7b%22Tid%22%3A%22dcb67d46-35b2-47d7-a41c-5507eb550715%22%2C%22Oid%22%3A%22cc054002-add5-48a4-8e5f-0151ce7119de%22%7d" TargetMode="External"/><Relationship Id="rId20" Type="http://schemas.openxmlformats.org/officeDocument/2006/relationships/hyperlink" Target="https://meet.google.com/dpv-myuu-ztm" TargetMode="External"/><Relationship Id="rId29" Type="http://schemas.openxmlformats.org/officeDocument/2006/relationships/hyperlink" Target="https://youtu.be/VBu1POIkni8" TargetMode="External"/><Relationship Id="rId41" Type="http://schemas.openxmlformats.org/officeDocument/2006/relationships/hyperlink" Target="http://mirmol.ru/blogs/spisok-ssylok-na-virtualnye-jekskursii-po-muzejam-rossi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ELOh1Ud9Pg" TargetMode="External"/><Relationship Id="rId11" Type="http://schemas.openxmlformats.org/officeDocument/2006/relationships/hyperlink" Target="https://yandex.ru/video/preview/?filmId=3064031797107993381&amp;text=&#1102;&#1090;&#1091;&#1073;+&#1084;&#1091;&#1083;&#1100;&#1090;&#1092;&#1080;&#1083;&#1100;&#1084;&#1099;+&#1076;&#1083;&#1103;+&#1085;&#1072;&#1095;+&#1096;&#1082;&#1086;&#1083;&#1099;+&#1087;&#1088;&#1072;&#1074;&#1080;&#1083;&#1072;+&#1076;&#1086;&#1088;&#1086;&#1078;+&#1076;&#1074;&#1080;&#1078;&#1077;&#1085;&#1080;&#1103;" TargetMode="External"/><Relationship Id="rId24" Type="http://schemas.openxmlformats.org/officeDocument/2006/relationships/hyperlink" Target="https://www.youtube.com/watch?v=E2IV-iflZTE&amp;list=PLyPH1TcedtQuW1CH7tF1P_X2FUsyWYGKh&amp;index=2" TargetMode="External"/><Relationship Id="rId32" Type="http://schemas.openxmlformats.org/officeDocument/2006/relationships/hyperlink" Target="https://vk.com/id308410752" TargetMode="External"/><Relationship Id="rId37" Type="http://schemas.openxmlformats.org/officeDocument/2006/relationships/hyperlink" Target="https://www.youtube.com/watch?v=mhIm83uT3nM" TargetMode="External"/><Relationship Id="rId40" Type="http://schemas.openxmlformats.org/officeDocument/2006/relationships/hyperlink" Target="http://mirmol.ru/blogs/spisok-ssylok-na-virtualnye-jekskursii-po-muzejam-rossii/" TargetMode="External"/><Relationship Id="rId45" Type="http://schemas.openxmlformats.org/officeDocument/2006/relationships/fontTable" Target="fontTable.xml"/><Relationship Id="rId5" Type="http://schemas.openxmlformats.org/officeDocument/2006/relationships/hyperlink" Target="https://www.youtube.com/watch?v=L8kYMa0D2rU&amp;list=PLyPH1TcedtQu-JqcLrRrroBLZpkkq1a83&amp;index=1" TargetMode="External"/><Relationship Id="rId15" Type="http://schemas.openxmlformats.org/officeDocument/2006/relationships/hyperlink" Target="http://www.darwinmuseum.ru/blog/5-novyh-faktov-o-mamonte-yaroslav-popov" TargetMode="External"/><Relationship Id="rId23" Type="http://schemas.openxmlformats.org/officeDocument/2006/relationships/hyperlink" Target="https://www.youtube.com/watch?v=YjxOZl3Ts5Q&amp;list=PLyPH1TcedtQuW1CH7tF1P_X2FUsyWYGKh&amp;index=1" TargetMode="External"/><Relationship Id="rId28" Type="http://schemas.openxmlformats.org/officeDocument/2006/relationships/hyperlink" Target="https://www.youtube.com/watch?v=9gCi6HO8pvM" TargetMode="External"/><Relationship Id="rId36" Type="http://schemas.openxmlformats.org/officeDocument/2006/relationships/hyperlink" Target="https://www.youtube.com/watch?v=mvfagrHkNaI" TargetMode="External"/><Relationship Id="rId10" Type="http://schemas.openxmlformats.org/officeDocument/2006/relationships/hyperlink" Target="https://yandex.ru/video/preview/?filmId=5120501503554398802&amp;text=&#1102;&#1090;&#1091;&#1073;+&#1074;&#1080;&#1088;&#1090;&#1091;&#1072;&#1083;&#1100;&#1085;&#1072;&#1103;+&#1101;&#1082;&#1089;&#1082;&#1091;&#1088;&#1089;&#1080;&#1103;+&#1084;&#1091;&#1079;&#1077;&#1077;&#1074;+&#1075;+&#1086;&#1088;&#1077;&#1085;&#1073;&#1091;&#1088;&#1075;&amp;url=http%3A%2F%2Fwww.youtube.com%2Fwatch%3Fv%3DDPF38qHlLLQ" TargetMode="External"/><Relationship Id="rId19" Type="http://schemas.openxmlformats.org/officeDocument/2006/relationships/hyperlink" Target="https://meet.google.com/dpv-myuu-ztm" TargetMode="External"/><Relationship Id="rId31" Type="http://schemas.openxmlformats.org/officeDocument/2006/relationships/hyperlink" Target="https://vk.com/id308410752" TargetMode="External"/><Relationship Id="rId44" Type="http://schemas.openxmlformats.org/officeDocument/2006/relationships/hyperlink" Target="https://vk.com/sergach_shkola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filmId=4084988555220974809&amp;text=&#1102;&#1090;&#1091;&#1073;+&#1074;&#1080;&#1088;&#1090;&#1091;&#1072;&#1083;&#1100;&#1085;&#1072;&#1103;+&#1101;&#1082;&#1089;&#1082;&#1091;&#1088;&#1089;&#1080;&#1103;+&#1084;&#1091;&#1079;&#1077;&#1077;&#1074;+&#1075;+&#1086;&#1088;&#1077;&#1085;&#1073;&#1091;&#1088;&#1075;" TargetMode="External"/><Relationship Id="rId14" Type="http://schemas.openxmlformats.org/officeDocument/2006/relationships/hyperlink" Target="https://teams.microsoft.com/l/meetup-join/19%3Ameeting_ZjhjZDMxM2QtMTJmMy00MjNkLWE0Y2QtMGE3Mjg1NzcxOTVm%40thread.v2/0?context=%7b%22Tid%22%3A%22dcb67d46-35b2-47d7-a41c-5507eb550715%22%2C%22Oid%22%3A%22cc054002-add5-48a4-8e5f-0151ce7119de%22%7d" TargetMode="External"/><Relationship Id="rId22" Type="http://schemas.openxmlformats.org/officeDocument/2006/relationships/hyperlink" Target="https://www.youtube.com/channel/UCg4l2w-qUzrX8Z1EfTOXyug" TargetMode="External"/><Relationship Id="rId27" Type="http://schemas.openxmlformats.org/officeDocument/2006/relationships/hyperlink" Target="https://youtu.be/HCrSvof00JI" TargetMode="External"/><Relationship Id="rId30" Type="http://schemas.openxmlformats.org/officeDocument/2006/relationships/hyperlink" Target="https://www.youtube.com/watch?v=9gCi6HO8pvM" TargetMode="External"/><Relationship Id="rId35" Type="http://schemas.openxmlformats.org/officeDocument/2006/relationships/hyperlink" Target="https://www.youtube.com/watch?v=98Rh0TzqE6A" TargetMode="External"/><Relationship Id="rId43" Type="http://schemas.openxmlformats.org/officeDocument/2006/relationships/hyperlink" Target="http://mirmol.ru/blogs/spisok-ssylok-na-virtualnye-jekskursii-po-muzejam-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FA25-E168-4BE9-A3F6-E167AAB7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13</cp:revision>
  <dcterms:created xsi:type="dcterms:W3CDTF">2020-10-22T11:04:00Z</dcterms:created>
  <dcterms:modified xsi:type="dcterms:W3CDTF">2020-10-18T16:33:00Z</dcterms:modified>
</cp:coreProperties>
</file>